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7F7309" w:rsidRDefault="00737A63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Minutes</w:t>
      </w:r>
    </w:p>
    <w:p w:rsidR="00E300FD" w:rsidRP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4A465A">
        <w:rPr>
          <w:rFonts w:asciiTheme="minorHAnsi" w:hAnsiTheme="minorHAnsi"/>
          <w:b/>
          <w:bCs/>
          <w:sz w:val="18"/>
          <w:szCs w:val="18"/>
        </w:rPr>
        <w:t>Present</w:t>
      </w:r>
    </w:p>
    <w:p w:rsidR="004A465A" w:rsidRDefault="004A465A" w:rsidP="004A465A">
      <w:pPr>
        <w:rPr>
          <w:sz w:val="20"/>
        </w:rPr>
      </w:pPr>
      <w:r>
        <w:rPr>
          <w:sz w:val="20"/>
        </w:rPr>
        <w:t xml:space="preserve">Marilyn Behringer, </w:t>
      </w:r>
      <w:r w:rsidRPr="005A0685">
        <w:rPr>
          <w:sz w:val="20"/>
        </w:rPr>
        <w:t>Jim Chin</w:t>
      </w:r>
      <w:r>
        <w:rPr>
          <w:sz w:val="20"/>
        </w:rPr>
        <w:t>, Stephanie Curry (for C.</w:t>
      </w:r>
      <w:r w:rsidR="00BC2A79">
        <w:rPr>
          <w:sz w:val="20"/>
        </w:rPr>
        <w:t xml:space="preserve"> </w:t>
      </w:r>
      <w:r>
        <w:rPr>
          <w:sz w:val="20"/>
        </w:rPr>
        <w:t xml:space="preserve">MacDonald), </w:t>
      </w:r>
      <w:r w:rsidRPr="005A0685">
        <w:rPr>
          <w:sz w:val="20"/>
        </w:rPr>
        <w:t>Lore Dobusch</w:t>
      </w:r>
      <w:r>
        <w:rPr>
          <w:sz w:val="20"/>
        </w:rPr>
        <w:t xml:space="preserve">, </w:t>
      </w:r>
      <w:r w:rsidRPr="005A0685">
        <w:rPr>
          <w:sz w:val="20"/>
        </w:rPr>
        <w:t>Toni Ensz</w:t>
      </w:r>
      <w:r>
        <w:rPr>
          <w:sz w:val="20"/>
        </w:rPr>
        <w:t xml:space="preserve">, </w:t>
      </w:r>
      <w:r w:rsidRPr="005A0685">
        <w:rPr>
          <w:sz w:val="20"/>
        </w:rPr>
        <w:t xml:space="preserve"> </w:t>
      </w:r>
      <w:r>
        <w:rPr>
          <w:sz w:val="20"/>
        </w:rPr>
        <w:t xml:space="preserve">John Fitzer, </w:t>
      </w:r>
      <w:r w:rsidRPr="005A0685">
        <w:rPr>
          <w:sz w:val="20"/>
        </w:rPr>
        <w:t>Richardson Fleuridor</w:t>
      </w:r>
      <w:r>
        <w:rPr>
          <w:sz w:val="20"/>
        </w:rPr>
        <w:t xml:space="preserve">, </w:t>
      </w:r>
      <w:r w:rsidR="00A0380D" w:rsidRPr="005A0685">
        <w:rPr>
          <w:sz w:val="20"/>
        </w:rPr>
        <w:t>Nancy Frampton</w:t>
      </w:r>
      <w:r w:rsidR="00A0380D">
        <w:rPr>
          <w:sz w:val="20"/>
        </w:rPr>
        <w:t xml:space="preserve">, </w:t>
      </w:r>
      <w:r w:rsidRPr="005A0685">
        <w:rPr>
          <w:sz w:val="20"/>
        </w:rPr>
        <w:t>Pam Gilmore</w:t>
      </w:r>
      <w:r>
        <w:rPr>
          <w:sz w:val="20"/>
        </w:rPr>
        <w:t xml:space="preserve">, Robin Huigen, </w:t>
      </w:r>
      <w:r w:rsidRPr="005A0685">
        <w:rPr>
          <w:sz w:val="20"/>
        </w:rPr>
        <w:t>Jon McPhee</w:t>
      </w:r>
      <w:r>
        <w:rPr>
          <w:sz w:val="20"/>
        </w:rPr>
        <w:t xml:space="preserve">, </w:t>
      </w:r>
      <w:r w:rsidRPr="005A0685">
        <w:rPr>
          <w:sz w:val="20"/>
        </w:rPr>
        <w:t>David Nippoldt</w:t>
      </w:r>
      <w:r>
        <w:rPr>
          <w:sz w:val="20"/>
        </w:rPr>
        <w:t xml:space="preserve">, </w:t>
      </w:r>
      <w:r w:rsidRPr="005A0685">
        <w:rPr>
          <w:sz w:val="20"/>
        </w:rPr>
        <w:t>Ron Reimer</w:t>
      </w:r>
      <w:r>
        <w:rPr>
          <w:sz w:val="20"/>
        </w:rPr>
        <w:t xml:space="preserve">, </w:t>
      </w:r>
      <w:r w:rsidRPr="005A0685">
        <w:rPr>
          <w:sz w:val="20"/>
        </w:rPr>
        <w:t>David Richey</w:t>
      </w:r>
      <w:r>
        <w:rPr>
          <w:sz w:val="20"/>
        </w:rPr>
        <w:t xml:space="preserve">, </w:t>
      </w:r>
    </w:p>
    <w:p w:rsidR="004A465A" w:rsidRPr="005A0685" w:rsidRDefault="004A465A" w:rsidP="004A465A">
      <w:pPr>
        <w:rPr>
          <w:sz w:val="20"/>
        </w:rPr>
      </w:pPr>
      <w:r w:rsidRPr="005A0685">
        <w:rPr>
          <w:sz w:val="20"/>
        </w:rPr>
        <w:t>Sheryl Young-Manning</w:t>
      </w:r>
    </w:p>
    <w:p w:rsid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4A465A" w:rsidRP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4A465A">
        <w:rPr>
          <w:rFonts w:asciiTheme="minorHAnsi" w:hAnsiTheme="minorHAnsi"/>
          <w:b/>
          <w:bCs/>
          <w:sz w:val="18"/>
          <w:szCs w:val="18"/>
        </w:rPr>
        <w:t>Absent</w:t>
      </w:r>
    </w:p>
    <w:p w:rsid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sz w:val="20"/>
        </w:rPr>
      </w:pPr>
      <w:r w:rsidRPr="005A0685">
        <w:rPr>
          <w:sz w:val="20"/>
        </w:rPr>
        <w:t>Michael Cole</w:t>
      </w:r>
      <w:r>
        <w:rPr>
          <w:sz w:val="20"/>
        </w:rPr>
        <w:t xml:space="preserve">, Nicholas Deftereos, </w:t>
      </w:r>
      <w:r w:rsidRPr="005A0685">
        <w:rPr>
          <w:sz w:val="20"/>
        </w:rPr>
        <w:t>Kate Fourchy</w:t>
      </w:r>
      <w:r>
        <w:rPr>
          <w:sz w:val="20"/>
        </w:rPr>
        <w:t xml:space="preserve">, </w:t>
      </w:r>
      <w:r w:rsidRPr="005A0685">
        <w:rPr>
          <w:sz w:val="20"/>
        </w:rPr>
        <w:t>Nancy Marsh</w:t>
      </w:r>
      <w:r>
        <w:rPr>
          <w:sz w:val="20"/>
        </w:rPr>
        <w:t xml:space="preserve">, </w:t>
      </w:r>
      <w:r w:rsidRPr="005A0685">
        <w:rPr>
          <w:sz w:val="20"/>
        </w:rPr>
        <w:t>Samara Trimble</w:t>
      </w:r>
      <w:r>
        <w:rPr>
          <w:sz w:val="20"/>
        </w:rPr>
        <w:t>, Cristal Gallardo, Celia Herrera</w:t>
      </w:r>
    </w:p>
    <w:p w:rsid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sz w:val="20"/>
        </w:rPr>
      </w:pPr>
    </w:p>
    <w:p w:rsid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20"/>
        </w:rPr>
      </w:pPr>
      <w:r>
        <w:rPr>
          <w:b/>
          <w:sz w:val="20"/>
        </w:rPr>
        <w:t>Visitors</w:t>
      </w:r>
    </w:p>
    <w:p w:rsidR="004A465A" w:rsidRPr="004A465A" w:rsidRDefault="00932F6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sz w:val="20"/>
        </w:rPr>
        <w:t xml:space="preserve">Linda Cooley, </w:t>
      </w:r>
      <w:r w:rsidR="004A465A">
        <w:rPr>
          <w:sz w:val="20"/>
        </w:rPr>
        <w:t xml:space="preserve">Norma </w:t>
      </w:r>
      <w:proofErr w:type="spellStart"/>
      <w:r w:rsidR="004A465A">
        <w:rPr>
          <w:sz w:val="20"/>
        </w:rPr>
        <w:t>Kaser</w:t>
      </w:r>
      <w:proofErr w:type="spellEnd"/>
      <w:r w:rsidR="004A465A">
        <w:rPr>
          <w:sz w:val="20"/>
        </w:rPr>
        <w:t xml:space="preserve">, Daniel Morales, </w:t>
      </w:r>
      <w:proofErr w:type="spellStart"/>
      <w:r w:rsidR="004A465A">
        <w:rPr>
          <w:sz w:val="20"/>
        </w:rPr>
        <w:t>Reg</w:t>
      </w:r>
      <w:proofErr w:type="spellEnd"/>
      <w:r w:rsidR="004A465A">
        <w:rPr>
          <w:sz w:val="20"/>
        </w:rPr>
        <w:t xml:space="preserve"> Spittle, Michael van Wyhe</w:t>
      </w:r>
    </w:p>
    <w:p w:rsidR="004A465A" w:rsidRPr="007F7309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1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CALL TO ORDER</w:t>
      </w:r>
    </w:p>
    <w:p w:rsid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4A465A" w:rsidRP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>Meeting called to order at 3:08 p.m. by Pam Gilmore, Chair.</w:t>
      </w:r>
    </w:p>
    <w:p w:rsidR="000B0158" w:rsidRPr="007F7309" w:rsidRDefault="000B015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2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ROLL</w:t>
      </w:r>
    </w:p>
    <w:p w:rsidR="00AD3D57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ab/>
        <w:t>Roll sheet was circulated.</w:t>
      </w:r>
    </w:p>
    <w:p w:rsidR="004A465A" w:rsidRPr="007F7309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3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 xml:space="preserve">APPROVAL OF THE MINUTES OF </w:t>
      </w:r>
      <w:r w:rsidR="00DF22A9">
        <w:rPr>
          <w:rFonts w:asciiTheme="minorHAnsi" w:hAnsiTheme="minorHAnsi"/>
          <w:b/>
          <w:bCs/>
          <w:sz w:val="18"/>
          <w:szCs w:val="18"/>
        </w:rPr>
        <w:t>February 10</w:t>
      </w:r>
      <w:r w:rsidRPr="007F7309">
        <w:rPr>
          <w:rFonts w:asciiTheme="minorHAnsi" w:hAnsiTheme="minorHAnsi"/>
          <w:b/>
          <w:bCs/>
          <w:sz w:val="18"/>
          <w:szCs w:val="18"/>
        </w:rPr>
        <w:t>, 2010</w:t>
      </w:r>
    </w:p>
    <w:p w:rsid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4A465A" w:rsidRPr="004A465A" w:rsidRDefault="004A465A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ab/>
      </w:r>
      <w:r>
        <w:rPr>
          <w:rFonts w:asciiTheme="minorHAnsi" w:hAnsiTheme="minorHAnsi"/>
          <w:bCs/>
          <w:sz w:val="18"/>
          <w:szCs w:val="18"/>
        </w:rPr>
        <w:t>Minutes approved as submitted.</w:t>
      </w:r>
    </w:p>
    <w:p w:rsidR="00AD3D57" w:rsidRPr="007F7309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4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INTRODUCTION OF VISITORS</w:t>
      </w:r>
    </w:p>
    <w:p w:rsidR="00D04D36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7F7309">
        <w:rPr>
          <w:rFonts w:asciiTheme="minorHAnsi" w:hAnsiTheme="minorHAnsi"/>
          <w:sz w:val="18"/>
          <w:szCs w:val="18"/>
        </w:rPr>
        <w:tab/>
      </w:r>
    </w:p>
    <w:p w:rsidR="00FA4582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sz w:val="18"/>
          <w:szCs w:val="18"/>
        </w:rPr>
        <w:t>5.</w:t>
      </w:r>
      <w:r w:rsidR="00D450E4" w:rsidRPr="007F7309">
        <w:rPr>
          <w:rFonts w:asciiTheme="minorHAnsi" w:hAnsiTheme="minorHAnsi"/>
          <w:b/>
          <w:sz w:val="18"/>
          <w:szCs w:val="18"/>
        </w:rPr>
        <w:tab/>
      </w:r>
      <w:r w:rsidR="00FA4582">
        <w:rPr>
          <w:rFonts w:asciiTheme="minorHAnsi" w:hAnsiTheme="minorHAnsi"/>
          <w:b/>
          <w:sz w:val="18"/>
          <w:szCs w:val="18"/>
        </w:rPr>
        <w:t>CONSENT AGENDA</w:t>
      </w:r>
    </w:p>
    <w:p w:rsidR="00FA4582" w:rsidRPr="00440791" w:rsidRDefault="00FA4582" w:rsidP="00FA45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440791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>A</w:t>
      </w:r>
      <w:r w:rsidRPr="00440791">
        <w:rPr>
          <w:rFonts w:asciiTheme="minorHAnsi" w:hAnsiTheme="minorHAnsi"/>
          <w:b/>
          <w:sz w:val="18"/>
          <w:szCs w:val="18"/>
        </w:rPr>
        <w:t>.</w:t>
      </w:r>
      <w:r w:rsidRPr="00440791">
        <w:rPr>
          <w:rFonts w:asciiTheme="minorHAnsi" w:hAnsiTheme="minorHAnsi"/>
          <w:b/>
          <w:sz w:val="18"/>
          <w:szCs w:val="18"/>
        </w:rPr>
        <w:tab/>
        <w:t>FINE ARTS AND SOCIAL SCIENCE DEPARTMENT</w:t>
      </w:r>
    </w:p>
    <w:p w:rsidR="00FA4582" w:rsidRPr="00440791" w:rsidRDefault="00FA4582" w:rsidP="00FA45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  <w:t>Course Modification effective fall 2011</w:t>
      </w:r>
    </w:p>
    <w:p w:rsidR="00FA4582" w:rsidRPr="00440791" w:rsidRDefault="00FA4582" w:rsidP="00FA45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  <w:t>Political Science 5 Comparative Government</w:t>
      </w:r>
    </w:p>
    <w:p w:rsidR="00FA4582" w:rsidRDefault="00FA4582" w:rsidP="00FA45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>Revised course outcomes</w:t>
      </w:r>
      <w:r>
        <w:rPr>
          <w:rFonts w:asciiTheme="minorHAnsi" w:hAnsiTheme="minorHAnsi"/>
          <w:sz w:val="18"/>
          <w:szCs w:val="18"/>
        </w:rPr>
        <w:t>, updated texts, reviewed advisories English 1A and Political Science 2.</w:t>
      </w:r>
    </w:p>
    <w:p w:rsidR="00FA4582" w:rsidRDefault="00FA4582" w:rsidP="00FA45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5B6A08" w:rsidRPr="00440791" w:rsidRDefault="005B6A08" w:rsidP="005B6A0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440791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B</w:t>
      </w: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BUSINESS DEPARTMENT</w:t>
      </w:r>
    </w:p>
    <w:p w:rsidR="005B6A08" w:rsidRPr="00440791" w:rsidRDefault="005B6A08" w:rsidP="005B6A0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1.</w:t>
      </w: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Course Modifications effective fall 2011</w:t>
      </w:r>
    </w:p>
    <w:p w:rsidR="005B6A08" w:rsidRPr="00440791" w:rsidRDefault="005B6A08" w:rsidP="005B6A0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a.</w:t>
      </w: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Information systems 16 Word Processing</w:t>
      </w:r>
    </w:p>
    <w:p w:rsidR="005B6A08" w:rsidRPr="00440791" w:rsidRDefault="005B6A08" w:rsidP="005B6A0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440791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440791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440791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440791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proofErr w:type="gramStart"/>
      <w:r w:rsidRPr="00440791">
        <w:rPr>
          <w:rFonts w:asciiTheme="minorHAnsi" w:eastAsia="Times New Roman" w:hAnsiTheme="minorHAnsi" w:cs="Courier New"/>
          <w:color w:val="000000"/>
          <w:sz w:val="18"/>
          <w:szCs w:val="18"/>
        </w:rPr>
        <w:t>Revised outcomes and objectives.</w:t>
      </w:r>
      <w:proofErr w:type="gramEnd"/>
    </w:p>
    <w:p w:rsidR="005B6A08" w:rsidRPr="00440791" w:rsidRDefault="005B6A08" w:rsidP="005B6A0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5B6A08" w:rsidRPr="00440791" w:rsidRDefault="00AF2340" w:rsidP="005B6A08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b/>
          <w:sz w:val="20"/>
          <w:szCs w:val="20"/>
        </w:rPr>
        <w:tab/>
      </w:r>
      <w:r w:rsidR="005B6A08"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5B6A08"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5B6A08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b.</w:t>
      </w:r>
      <w:r w:rsidR="005B6A08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5B6A08"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Information Systems 18 Spreadsheet Fundamentals</w:t>
      </w:r>
    </w:p>
    <w:p w:rsidR="005B6A08" w:rsidRPr="00440791" w:rsidRDefault="005B6A08" w:rsidP="005B6A08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4407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proofErr w:type="gramStart"/>
      <w:r w:rsidRPr="00440791">
        <w:rPr>
          <w:rFonts w:asciiTheme="minorHAnsi" w:eastAsia="Times New Roman" w:hAnsiTheme="minorHAnsi" w:cs="Courier New"/>
          <w:color w:val="000000"/>
          <w:sz w:val="18"/>
          <w:szCs w:val="18"/>
        </w:rPr>
        <w:t>Revised outcomes, objectives, and methods to measure student achievement.</w:t>
      </w:r>
      <w:proofErr w:type="gramEnd"/>
    </w:p>
    <w:p w:rsidR="005B6A08" w:rsidRPr="00440791" w:rsidRDefault="005B6A08" w:rsidP="005B6A08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AF2340" w:rsidRDefault="005B6A08" w:rsidP="00AF2340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C</w:t>
      </w:r>
      <w:r w:rsidR="00AF2340">
        <w:rPr>
          <w:b/>
          <w:sz w:val="20"/>
          <w:szCs w:val="20"/>
        </w:rPr>
        <w:t>.</w:t>
      </w:r>
      <w:r w:rsidR="00AF2340">
        <w:rPr>
          <w:b/>
          <w:sz w:val="20"/>
          <w:szCs w:val="20"/>
        </w:rPr>
        <w:tab/>
        <w:t>HEALTH SCIENCES DEPARTMENT</w:t>
      </w:r>
    </w:p>
    <w:p w:rsidR="00AF2340" w:rsidRDefault="00AF2340" w:rsidP="00AF2340">
      <w:pPr>
        <w:tabs>
          <w:tab w:val="left" w:pos="720"/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1.</w:t>
      </w:r>
      <w:r>
        <w:rPr>
          <w:b/>
          <w:sz w:val="20"/>
          <w:szCs w:val="20"/>
        </w:rPr>
        <w:tab/>
        <w:t xml:space="preserve">Course Modifications effective </w:t>
      </w:r>
      <w:proofErr w:type="gramStart"/>
      <w:r>
        <w:rPr>
          <w:b/>
          <w:sz w:val="20"/>
          <w:szCs w:val="20"/>
        </w:rPr>
        <w:t>Spring</w:t>
      </w:r>
      <w:proofErr w:type="gramEnd"/>
      <w:r>
        <w:rPr>
          <w:b/>
          <w:sz w:val="20"/>
          <w:szCs w:val="20"/>
        </w:rPr>
        <w:t xml:space="preserve"> 2011</w:t>
      </w:r>
    </w:p>
    <w:p w:rsidR="00AF2340" w:rsidRPr="001C2E74" w:rsidRDefault="00AF2340" w:rsidP="00AF2340">
      <w:pPr>
        <w:tabs>
          <w:tab w:val="left" w:pos="720"/>
          <w:tab w:val="left" w:pos="108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.</w:t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>Registered Nursing 75 Nursing in Health and Illness I Intermediate Med/</w:t>
      </w:r>
      <w:proofErr w:type="spellStart"/>
      <w:r w:rsidRPr="001C2E74">
        <w:rPr>
          <w:b/>
          <w:sz w:val="20"/>
          <w:szCs w:val="20"/>
        </w:rPr>
        <w:t>Surg</w:t>
      </w:r>
      <w:proofErr w:type="spellEnd"/>
      <w:r w:rsidRPr="001C2E74">
        <w:rPr>
          <w:b/>
          <w:sz w:val="20"/>
          <w:szCs w:val="20"/>
        </w:rPr>
        <w:t xml:space="preserve">, 5 units, 3 units, 6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lab hours. Prerequisites: Registered Nursing 200 and acceptance into the Licensed Vocational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Registered Nursing program. Corequisites: Registered Nursing 76, 77, 79. </w:t>
      </w:r>
      <w:r w:rsidRPr="001C2E74">
        <w:rPr>
          <w:sz w:val="20"/>
          <w:szCs w:val="20"/>
        </w:rPr>
        <w:t xml:space="preserve">Revised title t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2E74">
        <w:rPr>
          <w:b/>
          <w:i/>
          <w:sz w:val="20"/>
          <w:szCs w:val="20"/>
        </w:rPr>
        <w:t>Intermediate Medical-Surgical Nursing</w:t>
      </w:r>
      <w:r w:rsidRPr="001C2E74">
        <w:rPr>
          <w:sz w:val="20"/>
          <w:szCs w:val="20"/>
        </w:rPr>
        <w:t xml:space="preserve">, prerequisites to </w:t>
      </w:r>
      <w:r w:rsidRPr="001C2E74">
        <w:rPr>
          <w:b/>
          <w:i/>
          <w:sz w:val="20"/>
          <w:szCs w:val="20"/>
        </w:rPr>
        <w:t xml:space="preserve">Registered Nursing 160 </w:t>
      </w:r>
      <w:r w:rsidRPr="001C2E74">
        <w:rPr>
          <w:sz w:val="20"/>
          <w:szCs w:val="20"/>
        </w:rPr>
        <w:t xml:space="preserve">and acceptanc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2E74">
        <w:rPr>
          <w:sz w:val="20"/>
          <w:szCs w:val="20"/>
        </w:rPr>
        <w:t xml:space="preserve">into the Licensed Vocational Registered Nursing program, lecture hours to </w:t>
      </w:r>
      <w:r w:rsidRPr="001C2E74">
        <w:rPr>
          <w:b/>
          <w:i/>
          <w:sz w:val="20"/>
          <w:szCs w:val="20"/>
        </w:rPr>
        <w:t>2.5</w:t>
      </w:r>
      <w:r w:rsidRPr="001C2E74">
        <w:rPr>
          <w:sz w:val="20"/>
          <w:szCs w:val="20"/>
        </w:rPr>
        <w:t xml:space="preserve">, lab hours to </w:t>
      </w:r>
      <w:r w:rsidRPr="001C2E74">
        <w:rPr>
          <w:b/>
          <w:i/>
          <w:sz w:val="20"/>
          <w:szCs w:val="20"/>
        </w:rPr>
        <w:t>7.5</w:t>
      </w:r>
      <w:r w:rsidRPr="001C2E74">
        <w:rPr>
          <w:sz w:val="20"/>
          <w:szCs w:val="20"/>
        </w:rPr>
        <w:t xml:space="preserve">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2E74">
        <w:rPr>
          <w:sz w:val="20"/>
          <w:szCs w:val="20"/>
        </w:rPr>
        <w:t xml:space="preserve">catalog description, course outcomes, objectives, content outline, texts, multicultural statement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2E74">
        <w:rPr>
          <w:sz w:val="20"/>
          <w:szCs w:val="20"/>
        </w:rPr>
        <w:t>methods to measure student achievement, and grading scale.</w:t>
      </w:r>
    </w:p>
    <w:p w:rsidR="00AF2340" w:rsidRPr="001C2E74" w:rsidRDefault="00AF2340" w:rsidP="00AF2340">
      <w:pPr>
        <w:tabs>
          <w:tab w:val="left" w:pos="720"/>
          <w:tab w:val="left" w:pos="1080"/>
        </w:tabs>
        <w:rPr>
          <w:sz w:val="20"/>
          <w:szCs w:val="20"/>
        </w:rPr>
      </w:pPr>
    </w:p>
    <w:p w:rsidR="00AF2340" w:rsidRPr="001C2E74" w:rsidRDefault="00AF2340" w:rsidP="00AF2340">
      <w:pPr>
        <w:tabs>
          <w:tab w:val="left" w:pos="720"/>
          <w:tab w:val="left" w:pos="1080"/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  <w:t>b.</w:t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Registered Nursing 79 Nursing Skills Lab I, .5 unit, </w:t>
      </w:r>
      <w:proofErr w:type="gramStart"/>
      <w:r w:rsidRPr="001C2E74">
        <w:rPr>
          <w:b/>
          <w:sz w:val="20"/>
          <w:szCs w:val="20"/>
        </w:rPr>
        <w:t>1.5</w:t>
      </w:r>
      <w:proofErr w:type="gramEnd"/>
      <w:r w:rsidRPr="001C2E74">
        <w:rPr>
          <w:b/>
          <w:sz w:val="20"/>
          <w:szCs w:val="20"/>
        </w:rPr>
        <w:t xml:space="preserve"> lab hours. Prerequisites: Registered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Nursing 160, admission into the LVN to RN nursing program. Corequisites: Registered Nursin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75, 77. </w:t>
      </w:r>
      <w:proofErr w:type="gramStart"/>
      <w:r w:rsidRPr="001C2E74">
        <w:rPr>
          <w:sz w:val="20"/>
          <w:szCs w:val="20"/>
        </w:rPr>
        <w:t xml:space="preserve">Revised catalog description, outcomes, objectives, content outline, texts, </w:t>
      </w:r>
      <w:r>
        <w:rPr>
          <w:sz w:val="20"/>
          <w:szCs w:val="20"/>
        </w:rPr>
        <w:t xml:space="preserve">and </w:t>
      </w:r>
      <w:r w:rsidRPr="001C2E74">
        <w:rPr>
          <w:sz w:val="20"/>
          <w:szCs w:val="20"/>
        </w:rPr>
        <w:t xml:space="preserve">methods t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2E74">
        <w:rPr>
          <w:sz w:val="20"/>
          <w:szCs w:val="20"/>
        </w:rPr>
        <w:t>measure student achievement.</w:t>
      </w:r>
      <w:proofErr w:type="gramEnd"/>
    </w:p>
    <w:p w:rsidR="00AF2340" w:rsidRPr="001C2E74" w:rsidRDefault="00AF2340" w:rsidP="00AF2340">
      <w:pPr>
        <w:tabs>
          <w:tab w:val="left" w:pos="720"/>
          <w:tab w:val="left" w:pos="1080"/>
          <w:tab w:val="left" w:pos="1440"/>
        </w:tabs>
        <w:rPr>
          <w:b/>
          <w:sz w:val="20"/>
          <w:szCs w:val="20"/>
        </w:rPr>
      </w:pPr>
    </w:p>
    <w:p w:rsidR="00AF2340" w:rsidRPr="001C2E74" w:rsidRDefault="00AF2340" w:rsidP="00AF2340">
      <w:pPr>
        <w:tabs>
          <w:tab w:val="left" w:pos="720"/>
          <w:tab w:val="left" w:pos="1080"/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.</w:t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>Registered Nursing 85 Nursing in Health and Illness II-Advanced Med/</w:t>
      </w:r>
      <w:proofErr w:type="spellStart"/>
      <w:r w:rsidRPr="001C2E74">
        <w:rPr>
          <w:b/>
          <w:sz w:val="20"/>
          <w:szCs w:val="20"/>
        </w:rPr>
        <w:t>Surg</w:t>
      </w:r>
      <w:proofErr w:type="spellEnd"/>
      <w:r w:rsidRPr="001C2E74">
        <w:rPr>
          <w:b/>
          <w:sz w:val="20"/>
          <w:szCs w:val="20"/>
        </w:rPr>
        <w:t xml:space="preserve">, 6 units, 4 lectur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hours, 6 lab hours. Prerequisites: Registered Nursing 75, 76, 79. </w:t>
      </w:r>
      <w:proofErr w:type="gramStart"/>
      <w:r w:rsidRPr="001C2E74">
        <w:rPr>
          <w:b/>
          <w:sz w:val="20"/>
          <w:szCs w:val="20"/>
        </w:rPr>
        <w:t xml:space="preserve">Acceptance into the LVN-RN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>program.</w:t>
      </w:r>
      <w:proofErr w:type="gramEnd"/>
      <w:r w:rsidRPr="001C2E74">
        <w:rPr>
          <w:b/>
          <w:sz w:val="20"/>
          <w:szCs w:val="20"/>
        </w:rPr>
        <w:t xml:space="preserve"> Corequisites: Registered Nursing 86. </w:t>
      </w:r>
      <w:r w:rsidRPr="001C2E74">
        <w:rPr>
          <w:sz w:val="20"/>
          <w:szCs w:val="20"/>
        </w:rPr>
        <w:t xml:space="preserve">Revised title to </w:t>
      </w:r>
      <w:r w:rsidRPr="001C2E74">
        <w:rPr>
          <w:b/>
          <w:i/>
          <w:sz w:val="20"/>
          <w:szCs w:val="20"/>
        </w:rPr>
        <w:t xml:space="preserve">Advanced Medical-Surgical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1C2E74">
        <w:rPr>
          <w:b/>
          <w:i/>
          <w:sz w:val="20"/>
          <w:szCs w:val="20"/>
        </w:rPr>
        <w:t>Nursing</w:t>
      </w:r>
      <w:r w:rsidRPr="001C2E74">
        <w:rPr>
          <w:sz w:val="20"/>
          <w:szCs w:val="20"/>
        </w:rPr>
        <w:t xml:space="preserve">, lecture hours to </w:t>
      </w:r>
      <w:r w:rsidRPr="001C2E74">
        <w:rPr>
          <w:b/>
          <w:i/>
          <w:sz w:val="20"/>
          <w:szCs w:val="20"/>
        </w:rPr>
        <w:t>2.5</w:t>
      </w:r>
      <w:r w:rsidRPr="001C2E74">
        <w:rPr>
          <w:sz w:val="20"/>
          <w:szCs w:val="20"/>
        </w:rPr>
        <w:t xml:space="preserve">, lab hours to </w:t>
      </w:r>
      <w:r w:rsidRPr="001C2E74">
        <w:rPr>
          <w:b/>
          <w:i/>
          <w:sz w:val="20"/>
          <w:szCs w:val="20"/>
        </w:rPr>
        <w:t>7.5</w:t>
      </w:r>
      <w:r w:rsidRPr="001C2E74">
        <w:rPr>
          <w:sz w:val="20"/>
          <w:szCs w:val="20"/>
        </w:rPr>
        <w:t xml:space="preserve">, corequisites to Registered Nursing 86, </w:t>
      </w:r>
      <w:r w:rsidRPr="001C2E74">
        <w:rPr>
          <w:b/>
          <w:i/>
          <w:sz w:val="20"/>
          <w:szCs w:val="20"/>
        </w:rPr>
        <w:t>88, 89</w:t>
      </w:r>
      <w:r w:rsidRPr="001C2E74">
        <w:rPr>
          <w:sz w:val="20"/>
          <w:szCs w:val="20"/>
        </w:rPr>
        <w:t xml:space="preserve">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2E74">
        <w:rPr>
          <w:sz w:val="20"/>
          <w:szCs w:val="20"/>
        </w:rPr>
        <w:t xml:space="preserve">catalog description, course outcomes, objectives, content outline, texts, multicultural statement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2E74">
        <w:rPr>
          <w:sz w:val="20"/>
          <w:szCs w:val="20"/>
        </w:rPr>
        <w:t>and grading scale.</w:t>
      </w:r>
    </w:p>
    <w:p w:rsidR="00AF2340" w:rsidRPr="001C2E74" w:rsidRDefault="00AF2340" w:rsidP="00AF2340">
      <w:pPr>
        <w:tabs>
          <w:tab w:val="left" w:pos="720"/>
          <w:tab w:val="left" w:pos="1080"/>
          <w:tab w:val="left" w:pos="1440"/>
        </w:tabs>
        <w:rPr>
          <w:sz w:val="20"/>
          <w:szCs w:val="20"/>
        </w:rPr>
      </w:pPr>
    </w:p>
    <w:p w:rsidR="00AF2340" w:rsidRPr="001C2E74" w:rsidRDefault="00AF2340" w:rsidP="00AF2340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.</w:t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Registered Nursing </w:t>
      </w:r>
      <w:r w:rsidRPr="00341BEA">
        <w:rPr>
          <w:b/>
          <w:sz w:val="20"/>
          <w:szCs w:val="20"/>
        </w:rPr>
        <w:t>87</w:t>
      </w:r>
      <w:r w:rsidRPr="001C2E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mplex Pediatric </w:t>
      </w:r>
      <w:proofErr w:type="gramStart"/>
      <w:r>
        <w:rPr>
          <w:b/>
          <w:sz w:val="20"/>
          <w:szCs w:val="20"/>
        </w:rPr>
        <w:t>Nursing</w:t>
      </w:r>
      <w:proofErr w:type="gramEnd"/>
      <w:r>
        <w:rPr>
          <w:b/>
          <w:sz w:val="20"/>
          <w:szCs w:val="20"/>
        </w:rPr>
        <w:t xml:space="preserve">, 2 units, 1 lecture hours, 3 lab hours.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Prerequisites: Registered Nursing 76. </w:t>
      </w:r>
      <w:r>
        <w:rPr>
          <w:sz w:val="20"/>
          <w:szCs w:val="20"/>
        </w:rPr>
        <w:t xml:space="preserve">Revised title to </w:t>
      </w:r>
      <w:r w:rsidRPr="001C2E74">
        <w:rPr>
          <w:b/>
          <w:i/>
          <w:sz w:val="20"/>
          <w:szCs w:val="20"/>
        </w:rPr>
        <w:t>Maternal and Child Nursing</w:t>
      </w:r>
      <w:r w:rsidRPr="001C2E74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 units to </w:t>
      </w:r>
      <w:r w:rsidRPr="001C2E74">
        <w:rPr>
          <w:b/>
          <w:i/>
          <w:sz w:val="20"/>
          <w:szCs w:val="20"/>
        </w:rPr>
        <w:t>4</w:t>
      </w:r>
      <w:r w:rsidRPr="001C2E74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sz w:val="20"/>
          <w:szCs w:val="20"/>
        </w:rPr>
        <w:t>lecture hours to</w:t>
      </w:r>
      <w:r>
        <w:rPr>
          <w:b/>
          <w:sz w:val="20"/>
          <w:szCs w:val="20"/>
        </w:rPr>
        <w:t xml:space="preserve"> </w:t>
      </w:r>
      <w:r w:rsidRPr="001C2E74">
        <w:rPr>
          <w:b/>
          <w:i/>
          <w:sz w:val="20"/>
          <w:szCs w:val="20"/>
        </w:rPr>
        <w:t>2</w:t>
      </w:r>
      <w:r w:rsidRPr="001C2E74">
        <w:rPr>
          <w:b/>
          <w:sz w:val="20"/>
          <w:szCs w:val="20"/>
        </w:rPr>
        <w:t>, l</w:t>
      </w:r>
      <w:r w:rsidRPr="001C2E74">
        <w:rPr>
          <w:sz w:val="20"/>
          <w:szCs w:val="20"/>
        </w:rPr>
        <w:t>ab hours to</w:t>
      </w:r>
      <w:r>
        <w:rPr>
          <w:b/>
          <w:sz w:val="20"/>
          <w:szCs w:val="20"/>
        </w:rPr>
        <w:t xml:space="preserve"> </w:t>
      </w:r>
      <w:r w:rsidRPr="001C2E74">
        <w:rPr>
          <w:b/>
          <w:i/>
          <w:sz w:val="20"/>
          <w:szCs w:val="20"/>
        </w:rPr>
        <w:t>6</w:t>
      </w:r>
      <w:r>
        <w:rPr>
          <w:b/>
          <w:sz w:val="20"/>
          <w:szCs w:val="20"/>
        </w:rPr>
        <w:t xml:space="preserve">, </w:t>
      </w:r>
      <w:r w:rsidRPr="001C2E74">
        <w:rPr>
          <w:sz w:val="20"/>
          <w:szCs w:val="20"/>
        </w:rPr>
        <w:t>prerequisites to</w:t>
      </w:r>
      <w:r w:rsidRPr="001C2E74">
        <w:rPr>
          <w:b/>
          <w:sz w:val="20"/>
          <w:szCs w:val="20"/>
        </w:rPr>
        <w:t xml:space="preserve"> </w:t>
      </w:r>
      <w:r w:rsidRPr="001C2E74">
        <w:rPr>
          <w:b/>
          <w:i/>
          <w:sz w:val="20"/>
          <w:szCs w:val="20"/>
        </w:rPr>
        <w:t>Registered Nursing 75, 76, 77, 78, 79</w:t>
      </w:r>
      <w:r w:rsidRPr="001C2E74">
        <w:rPr>
          <w:sz w:val="20"/>
          <w:szCs w:val="20"/>
        </w:rPr>
        <w:t xml:space="preserve">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</w:t>
      </w:r>
      <w:r w:rsidRPr="001C2E74">
        <w:rPr>
          <w:sz w:val="20"/>
          <w:szCs w:val="20"/>
        </w:rPr>
        <w:t>orequisites</w:t>
      </w:r>
      <w:r>
        <w:rPr>
          <w:sz w:val="20"/>
          <w:szCs w:val="20"/>
        </w:rPr>
        <w:t xml:space="preserve"> to</w:t>
      </w:r>
      <w:r w:rsidRPr="001C2E74">
        <w:rPr>
          <w:sz w:val="20"/>
          <w:szCs w:val="20"/>
        </w:rPr>
        <w:t xml:space="preserve"> </w:t>
      </w:r>
      <w:r w:rsidRPr="001C2E74">
        <w:rPr>
          <w:b/>
          <w:i/>
          <w:sz w:val="20"/>
          <w:szCs w:val="20"/>
        </w:rPr>
        <w:t>Registered Nursing 8</w:t>
      </w:r>
      <w:r>
        <w:rPr>
          <w:b/>
          <w:i/>
          <w:sz w:val="20"/>
          <w:szCs w:val="20"/>
        </w:rPr>
        <w:t>9</w:t>
      </w:r>
      <w:r>
        <w:rPr>
          <w:sz w:val="20"/>
          <w:szCs w:val="20"/>
        </w:rPr>
        <w:t xml:space="preserve">, catalog description, course outcomes, objectives, conten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utline, texts, multicultural statement, methods to measure student achievement, and gradi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ale.</w:t>
      </w:r>
    </w:p>
    <w:p w:rsidR="00AF2340" w:rsidRDefault="00AF2340" w:rsidP="00AF2340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AF2340" w:rsidRDefault="00AF2340" w:rsidP="00AF2340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2.</w:t>
      </w:r>
      <w:r>
        <w:rPr>
          <w:b/>
          <w:sz w:val="20"/>
          <w:szCs w:val="20"/>
        </w:rPr>
        <w:tab/>
        <w:t>New Course Proposals effective spring 2011</w:t>
      </w:r>
    </w:p>
    <w:p w:rsidR="00AF2340" w:rsidRPr="001C2E74" w:rsidRDefault="00AF2340" w:rsidP="00AF2340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.</w:t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Registered Nursing </w:t>
      </w:r>
      <w:r>
        <w:rPr>
          <w:b/>
          <w:sz w:val="20"/>
          <w:szCs w:val="20"/>
        </w:rPr>
        <w:t>74</w:t>
      </w:r>
      <w:r w:rsidRPr="001C2E74">
        <w:rPr>
          <w:b/>
          <w:sz w:val="20"/>
          <w:szCs w:val="20"/>
        </w:rPr>
        <w:t xml:space="preserve"> Geriatric Nursing Theory, 1.5 units, 1.5 lecture hours, grading scale only,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0 repeats. Prerequisites: RN 160 and acceptance into the LVN to RN program. Corequisites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C2E74">
        <w:rPr>
          <w:b/>
          <w:sz w:val="20"/>
          <w:szCs w:val="20"/>
        </w:rPr>
        <w:t xml:space="preserve">Registered Nursing 75, 77, 79. </w:t>
      </w:r>
      <w:r w:rsidRPr="001C2E74">
        <w:rPr>
          <w:rFonts w:cs="TimesNewRomanPSMT"/>
          <w:sz w:val="20"/>
          <w:szCs w:val="20"/>
        </w:rPr>
        <w:t xml:space="preserve">This course builds on previous knowledge and skills in applying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the nursing process to older adults living in the community. </w:t>
      </w:r>
      <w:proofErr w:type="spellStart"/>
      <w:r w:rsidRPr="001C2E74">
        <w:rPr>
          <w:rFonts w:cs="TimesNewRomanPSMT"/>
          <w:sz w:val="20"/>
          <w:szCs w:val="20"/>
        </w:rPr>
        <w:t>Gerontological</w:t>
      </w:r>
      <w:proofErr w:type="spellEnd"/>
      <w:r w:rsidRPr="001C2E74">
        <w:rPr>
          <w:rFonts w:cs="TimesNewRomanPSMT"/>
          <w:sz w:val="20"/>
          <w:szCs w:val="20"/>
        </w:rPr>
        <w:t xml:space="preserve"> nursing theory is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stressed with emphasis on lifestyle and physical changes that occur with aging, the process of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initiating health referrals for the older adult, and the outcome criteria for evaluating the aging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individual's response to teaching and learning. The student will also explore interventions to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>increase the older adult's functional abilities.</w:t>
      </w:r>
    </w:p>
    <w:p w:rsidR="00AF2340" w:rsidRPr="001C2E74" w:rsidRDefault="00AF2340" w:rsidP="00AF2340">
      <w:pPr>
        <w:tabs>
          <w:tab w:val="left" w:pos="720"/>
          <w:tab w:val="left" w:pos="1080"/>
          <w:tab w:val="left" w:pos="1440"/>
        </w:tabs>
        <w:rPr>
          <w:sz w:val="20"/>
          <w:szCs w:val="20"/>
        </w:rPr>
      </w:pPr>
    </w:p>
    <w:p w:rsidR="00AF2340" w:rsidRPr="001C2E74" w:rsidRDefault="00AF2340" w:rsidP="00AF2340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cs="TimesNewRomanPSMT"/>
          <w:b/>
          <w:sz w:val="20"/>
          <w:szCs w:val="20"/>
        </w:rPr>
      </w:pPr>
      <w:r>
        <w:rPr>
          <w:rFonts w:cs="TimesNewRomanPSMT"/>
          <w:b/>
          <w:sz w:val="20"/>
          <w:szCs w:val="20"/>
        </w:rPr>
        <w:tab/>
      </w:r>
      <w:r>
        <w:rPr>
          <w:rFonts w:cs="TimesNewRomanPSMT"/>
          <w:b/>
          <w:sz w:val="20"/>
          <w:szCs w:val="20"/>
        </w:rPr>
        <w:tab/>
        <w:t>b.</w:t>
      </w:r>
      <w:r>
        <w:rPr>
          <w:rFonts w:cs="TimesNewRomanPSMT"/>
          <w:b/>
          <w:sz w:val="20"/>
          <w:szCs w:val="20"/>
        </w:rPr>
        <w:tab/>
      </w:r>
      <w:r w:rsidRPr="001C2E74">
        <w:rPr>
          <w:rFonts w:cs="TimesNewRomanPSMT"/>
          <w:b/>
          <w:sz w:val="20"/>
          <w:szCs w:val="20"/>
        </w:rPr>
        <w:t>Registered Nursing 89 Nursing Skills Lab II, .5 unit, 1.5 lecture hours</w:t>
      </w:r>
      <w:proofErr w:type="gramStart"/>
      <w:r w:rsidRPr="001C2E74">
        <w:rPr>
          <w:rFonts w:cs="TimesNewRomanPSMT"/>
          <w:b/>
          <w:sz w:val="20"/>
          <w:szCs w:val="20"/>
        </w:rPr>
        <w:t xml:space="preserve">, grading scale only, 0 </w:t>
      </w:r>
      <w:r>
        <w:rPr>
          <w:rFonts w:cs="TimesNewRomanPSMT"/>
          <w:b/>
          <w:sz w:val="20"/>
          <w:szCs w:val="20"/>
        </w:rPr>
        <w:tab/>
      </w:r>
      <w:r>
        <w:rPr>
          <w:rFonts w:cs="TimesNewRomanPSMT"/>
          <w:b/>
          <w:sz w:val="20"/>
          <w:szCs w:val="20"/>
        </w:rPr>
        <w:tab/>
      </w:r>
      <w:r>
        <w:rPr>
          <w:rFonts w:cs="TimesNewRomanPSMT"/>
          <w:b/>
          <w:sz w:val="20"/>
          <w:szCs w:val="20"/>
        </w:rPr>
        <w:tab/>
      </w:r>
      <w:proofErr w:type="gramEnd"/>
      <w:r>
        <w:rPr>
          <w:rFonts w:cs="TimesNewRomanPSMT"/>
          <w:b/>
          <w:sz w:val="20"/>
          <w:szCs w:val="20"/>
        </w:rPr>
        <w:tab/>
      </w:r>
      <w:r w:rsidRPr="001C2E74">
        <w:rPr>
          <w:rFonts w:cs="TimesNewRomanPSMT"/>
          <w:b/>
          <w:sz w:val="20"/>
          <w:szCs w:val="20"/>
        </w:rPr>
        <w:t xml:space="preserve">repeats. Prerequisites: Registered Nursing 75, 76, 77, 79. Corequisites: Registered Nursing 85. </w:t>
      </w:r>
      <w:r>
        <w:rPr>
          <w:rFonts w:cs="TimesNewRomanPSMT"/>
          <w:b/>
          <w:sz w:val="20"/>
          <w:szCs w:val="20"/>
        </w:rPr>
        <w:tab/>
      </w:r>
      <w:r>
        <w:rPr>
          <w:rFonts w:cs="TimesNewRomanPSMT"/>
          <w:b/>
          <w:sz w:val="20"/>
          <w:szCs w:val="20"/>
        </w:rPr>
        <w:tab/>
      </w:r>
      <w:r>
        <w:rPr>
          <w:rFonts w:cs="TimesNewRomanPSMT"/>
          <w:b/>
          <w:sz w:val="20"/>
          <w:szCs w:val="20"/>
        </w:rPr>
        <w:tab/>
      </w:r>
      <w:r>
        <w:rPr>
          <w:rFonts w:cs="TimesNewRomanPSMT"/>
          <w:b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This course provides technological knowledge and assessment skills related to both adult and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>pediatric patients. It prepares the student</w:t>
      </w:r>
      <w:r>
        <w:rPr>
          <w:rFonts w:cs="TimesNewRomanPSMT"/>
          <w:sz w:val="20"/>
          <w:szCs w:val="20"/>
        </w:rPr>
        <w:t xml:space="preserve"> </w:t>
      </w:r>
      <w:r w:rsidRPr="001C2E74">
        <w:rPr>
          <w:rFonts w:cs="TimesNewRomanPSMT"/>
          <w:sz w:val="20"/>
          <w:szCs w:val="20"/>
        </w:rPr>
        <w:t xml:space="preserve">to progressively advance in nursing practice to care for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patients with multiple complex acute and chronic health care problems. Under direct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supervision, students will have an opportunity to update previously learned skills, practice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complex patient care assignments on simulators, and demonstrate proficiency in math and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dosage calculations for medication administration. This course also aids in the development of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 xml:space="preserve">nursing skills related to communication, care planning and documentation. Students will be able </w:t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 w:rsidRPr="001C2E74">
        <w:rPr>
          <w:rFonts w:cs="TimesNewRomanPSMT"/>
          <w:sz w:val="20"/>
          <w:szCs w:val="20"/>
        </w:rPr>
        <w:t>to apply knowledge and skills learned from this course in diverse settings.</w:t>
      </w:r>
    </w:p>
    <w:p w:rsidR="00AF2340" w:rsidRDefault="00AF2340" w:rsidP="00AF23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AF2340" w:rsidRDefault="00AF2340" w:rsidP="00AF23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>3.</w:t>
      </w:r>
      <w:r>
        <w:rPr>
          <w:rFonts w:asciiTheme="minorHAnsi" w:hAnsiTheme="minorHAnsi"/>
          <w:b/>
          <w:sz w:val="18"/>
          <w:szCs w:val="18"/>
        </w:rPr>
        <w:tab/>
        <w:t>Course Deletions</w:t>
      </w:r>
    </w:p>
    <w:p w:rsidR="00AF2340" w:rsidRDefault="00AF2340" w:rsidP="00AF23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Registered Nursing 76 Complex Obstetrical Nursing, 2 units</w:t>
      </w:r>
    </w:p>
    <w:p w:rsidR="00AF2340" w:rsidRDefault="00AF2340" w:rsidP="00AF234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 xml:space="preserve">Registered </w:t>
      </w:r>
      <w:proofErr w:type="gramStart"/>
      <w:r>
        <w:rPr>
          <w:rFonts w:asciiTheme="minorHAnsi" w:hAnsiTheme="minorHAnsi"/>
          <w:b/>
          <w:sz w:val="18"/>
          <w:szCs w:val="18"/>
        </w:rPr>
        <w:t>Nursing</w:t>
      </w:r>
      <w:proofErr w:type="gramEnd"/>
      <w:r>
        <w:rPr>
          <w:rFonts w:asciiTheme="minorHAnsi" w:hAnsiTheme="minorHAnsi"/>
          <w:b/>
          <w:sz w:val="18"/>
          <w:szCs w:val="18"/>
        </w:rPr>
        <w:t xml:space="preserve"> 86 Advanced Nursing Concepts across the Lifespan, 2 units</w:t>
      </w:r>
    </w:p>
    <w:p w:rsidR="00AF2340" w:rsidRDefault="00AF2340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790491" w:rsidRPr="004407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440791">
        <w:rPr>
          <w:rFonts w:asciiTheme="minorHAnsi" w:hAnsiTheme="minorHAnsi"/>
          <w:sz w:val="18"/>
          <w:szCs w:val="18"/>
        </w:rPr>
        <w:tab/>
      </w:r>
      <w:r w:rsidR="005B6A08">
        <w:rPr>
          <w:rFonts w:asciiTheme="minorHAnsi" w:hAnsiTheme="minorHAnsi"/>
          <w:b/>
          <w:sz w:val="18"/>
          <w:szCs w:val="18"/>
        </w:rPr>
        <w:t>D</w:t>
      </w:r>
      <w:r>
        <w:rPr>
          <w:rFonts w:asciiTheme="minorHAnsi" w:hAnsiTheme="minorHAnsi"/>
          <w:b/>
          <w:sz w:val="18"/>
          <w:szCs w:val="18"/>
        </w:rPr>
        <w:t>.</w:t>
      </w:r>
      <w:r w:rsidRPr="00440791">
        <w:rPr>
          <w:rFonts w:asciiTheme="minorHAnsi" w:hAnsiTheme="minorHAnsi"/>
          <w:b/>
          <w:sz w:val="18"/>
          <w:szCs w:val="18"/>
        </w:rPr>
        <w:tab/>
        <w:t>OFFICE OF INSTRUCTION</w:t>
      </w:r>
    </w:p>
    <w:p w:rsidR="00790491" w:rsidRPr="004407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  <w:t>1.</w:t>
      </w:r>
      <w:r w:rsidRPr="00440791">
        <w:rPr>
          <w:rFonts w:asciiTheme="minorHAnsi" w:hAnsiTheme="minorHAnsi"/>
          <w:b/>
          <w:sz w:val="18"/>
          <w:szCs w:val="18"/>
        </w:rPr>
        <w:tab/>
        <w:t>New Course Proposal effective fall 2011</w:t>
      </w:r>
    </w:p>
    <w:p w:rsidR="00790491" w:rsidRPr="004407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  <w:t xml:space="preserve">Library Skills 1 Information Competency/Research Skills, 1 unit, 1 lecture hour, 3 repeats. Advisories: </w:t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  <w:t xml:space="preserve">Eligibility for English 125 and 126. </w:t>
      </w:r>
      <w:r w:rsidRPr="00440791">
        <w:rPr>
          <w:rFonts w:asciiTheme="minorHAnsi" w:hAnsiTheme="minorHAnsi"/>
          <w:sz w:val="18"/>
          <w:szCs w:val="18"/>
        </w:rPr>
        <w:t xml:space="preserve">This course is an introduction to research skills and strategies for college </w:t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  <w:t xml:space="preserve">students to successfully locate, access, evaluate, and use information in various formats. Students will learn </w:t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  <w:t xml:space="preserve">how to use print, database and Internet resources, cite sources, create bibliographies, and understand </w:t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  <w:t>plagiarism.</w:t>
      </w:r>
    </w:p>
    <w:p w:rsidR="00790491" w:rsidRPr="004407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AA15BF" w:rsidRDefault="00AA15B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790491" w:rsidRPr="004407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440791">
        <w:rPr>
          <w:rFonts w:asciiTheme="minorHAnsi" w:hAnsiTheme="minorHAnsi"/>
          <w:sz w:val="18"/>
          <w:szCs w:val="18"/>
        </w:rPr>
        <w:lastRenderedPageBreak/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>2.</w:t>
      </w:r>
      <w:r w:rsidRPr="00440791">
        <w:rPr>
          <w:rFonts w:asciiTheme="minorHAnsi" w:hAnsiTheme="minorHAnsi"/>
          <w:b/>
          <w:sz w:val="18"/>
          <w:szCs w:val="18"/>
        </w:rPr>
        <w:tab/>
        <w:t>Course Modification effective fall 2011</w:t>
      </w:r>
    </w:p>
    <w:p w:rsidR="00790491" w:rsidRPr="004407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  <w:t>Library Technology 258 Library &amp; Computer Lab Skills, 1 unit, 2.66 lab hours, pass/no pass only, 3 repeats.</w:t>
      </w:r>
    </w:p>
    <w:p w:rsidR="007904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b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 xml:space="preserve">Revised lecture hours to </w:t>
      </w:r>
      <w:r w:rsidRPr="00440791">
        <w:rPr>
          <w:rFonts w:asciiTheme="minorHAnsi" w:hAnsiTheme="minorHAnsi"/>
          <w:b/>
          <w:i/>
          <w:sz w:val="18"/>
          <w:szCs w:val="18"/>
        </w:rPr>
        <w:t>1</w:t>
      </w:r>
      <w:r w:rsidRPr="00440791">
        <w:rPr>
          <w:rFonts w:asciiTheme="minorHAnsi" w:hAnsiTheme="minorHAnsi"/>
          <w:sz w:val="18"/>
          <w:szCs w:val="18"/>
        </w:rPr>
        <w:t xml:space="preserve"> and lab hours to </w:t>
      </w:r>
      <w:r w:rsidRPr="00440791">
        <w:rPr>
          <w:rFonts w:asciiTheme="minorHAnsi" w:hAnsiTheme="minorHAnsi"/>
          <w:b/>
          <w:i/>
          <w:sz w:val="18"/>
          <w:szCs w:val="18"/>
        </w:rPr>
        <w:t>0</w:t>
      </w:r>
      <w:r w:rsidRPr="00440791">
        <w:rPr>
          <w:rFonts w:asciiTheme="minorHAnsi" w:hAnsiTheme="minorHAnsi"/>
          <w:sz w:val="18"/>
          <w:szCs w:val="18"/>
        </w:rPr>
        <w:t xml:space="preserve">, catalog description, course outcomes, objectives, content outline, </w:t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</w:r>
      <w:r w:rsidRPr="00440791">
        <w:rPr>
          <w:rFonts w:asciiTheme="minorHAnsi" w:hAnsiTheme="minorHAnsi"/>
          <w:sz w:val="18"/>
          <w:szCs w:val="18"/>
        </w:rPr>
        <w:tab/>
        <w:t xml:space="preserve">texts, methods to measure student achievement, and special facilities to </w:t>
      </w:r>
      <w:r w:rsidRPr="00440791">
        <w:rPr>
          <w:rFonts w:asciiTheme="minorHAnsi" w:hAnsiTheme="minorHAnsi"/>
          <w:b/>
          <w:i/>
          <w:sz w:val="18"/>
          <w:szCs w:val="18"/>
        </w:rPr>
        <w:t>computer lab</w:t>
      </w:r>
      <w:r w:rsidRPr="00440791">
        <w:rPr>
          <w:rFonts w:asciiTheme="minorHAnsi" w:hAnsiTheme="minorHAnsi"/>
          <w:sz w:val="18"/>
          <w:szCs w:val="18"/>
        </w:rPr>
        <w:t>.</w:t>
      </w:r>
    </w:p>
    <w:p w:rsidR="007904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7904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>3.</w:t>
      </w:r>
      <w:r>
        <w:rPr>
          <w:rFonts w:asciiTheme="minorHAnsi" w:hAnsiTheme="minorHAnsi"/>
          <w:b/>
          <w:sz w:val="18"/>
          <w:szCs w:val="18"/>
        </w:rPr>
        <w:tab/>
        <w:t>Request for Approval of a Course via Distance Learning effective fall 2011</w:t>
      </w:r>
    </w:p>
    <w:p w:rsidR="00790491" w:rsidRPr="00FB0908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Library Skills 1 Information Competence/Research Skills</w:t>
      </w:r>
    </w:p>
    <w:p w:rsidR="00790491" w:rsidRPr="00440791" w:rsidRDefault="00790491" w:rsidP="007904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4A465A" w:rsidRPr="004A465A" w:rsidRDefault="004A465A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/>
          <w:sz w:val="18"/>
          <w:szCs w:val="18"/>
        </w:rPr>
        <w:t>Moved Library Skills 1 distance education request to Old Business for further discussion.</w:t>
      </w:r>
      <w:proofErr w:type="gramEnd"/>
    </w:p>
    <w:p w:rsidR="004A465A" w:rsidRDefault="004A465A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4A465A" w:rsidRDefault="004A465A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/>
          <w:sz w:val="18"/>
          <w:szCs w:val="18"/>
        </w:rPr>
        <w:t>Approved remaining Consent Agenda items.</w:t>
      </w:r>
      <w:proofErr w:type="gramEnd"/>
    </w:p>
    <w:p w:rsidR="004A465A" w:rsidRPr="004A465A" w:rsidRDefault="004A465A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 xml:space="preserve">Approved existing and new prerequisites, advisories, </w:t>
      </w:r>
      <w:proofErr w:type="gramStart"/>
      <w:r>
        <w:rPr>
          <w:rFonts w:asciiTheme="minorHAnsi" w:hAnsiTheme="minorHAnsi"/>
          <w:sz w:val="18"/>
          <w:szCs w:val="18"/>
        </w:rPr>
        <w:t>corequisites</w:t>
      </w:r>
      <w:proofErr w:type="gramEnd"/>
      <w:r>
        <w:rPr>
          <w:rFonts w:asciiTheme="minorHAnsi" w:hAnsiTheme="minorHAnsi"/>
          <w:sz w:val="18"/>
          <w:szCs w:val="18"/>
        </w:rPr>
        <w:t xml:space="preserve"> for Consent Agenda courses.</w:t>
      </w:r>
    </w:p>
    <w:p w:rsidR="004A465A" w:rsidRDefault="004A465A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8D2335" w:rsidRPr="007F7309" w:rsidRDefault="00DF22A9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6</w:t>
      </w:r>
      <w:r w:rsidR="00FA4582">
        <w:rPr>
          <w:rFonts w:asciiTheme="minorHAnsi" w:hAnsiTheme="minorHAnsi"/>
          <w:b/>
          <w:sz w:val="18"/>
          <w:szCs w:val="18"/>
        </w:rPr>
        <w:t>.</w:t>
      </w:r>
      <w:r w:rsidR="00FA4582">
        <w:rPr>
          <w:rFonts w:asciiTheme="minorHAnsi" w:hAnsiTheme="minorHAnsi"/>
          <w:b/>
          <w:sz w:val="18"/>
          <w:szCs w:val="18"/>
        </w:rPr>
        <w:tab/>
      </w:r>
      <w:r w:rsidR="00782F21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OLD BUSINESS</w:t>
      </w:r>
    </w:p>
    <w:p w:rsidR="0090571C" w:rsidRDefault="0090571C" w:rsidP="00D6626D">
      <w:pPr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OFFICE OF INSTRUCTION</w:t>
      </w:r>
    </w:p>
    <w:p w:rsidR="004A465A" w:rsidRDefault="004A465A" w:rsidP="004A46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>Request for Approval of a Course via Distance Learning effective fall 2011</w:t>
      </w:r>
    </w:p>
    <w:p w:rsidR="004A465A" w:rsidRPr="00FB0908" w:rsidRDefault="004A465A" w:rsidP="004A465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Library Skills 1 Information Competence/Research Skills</w:t>
      </w:r>
    </w:p>
    <w:p w:rsid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David Nippoldt asked for the percentage of on-campus meetings </w:t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be</w:t>
      </w:r>
      <w:proofErr w:type="gramEnd"/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changed to 0-99% to allow flexibility by the instructor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teaching the class.</w:t>
      </w:r>
    </w:p>
    <w:p w:rsid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4A465A" w:rsidRP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Approved distance education online request for Library Skills 1 with 0-99% on-campus meetings.</w:t>
      </w:r>
    </w:p>
    <w:p w:rsidR="004A465A" w:rsidRPr="007F7309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3A42F7" w:rsidRPr="007F7309" w:rsidRDefault="00DF22A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7</w:t>
      </w:r>
      <w:r w:rsidR="00ED082C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.</w:t>
      </w:r>
      <w:r w:rsidR="00FA0349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NEW BUSINESS</w:t>
      </w:r>
      <w:r w:rsidR="00D6626D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</w:t>
      </w:r>
    </w:p>
    <w:p w:rsidR="00050082" w:rsidRPr="007F7309" w:rsidRDefault="00D6626D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</w:p>
    <w:p w:rsidR="00610121" w:rsidRDefault="00321971" w:rsidP="0032197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7F730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A.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61012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AGRICULTURE &amp; TECHNOLOGY DEPARTMENT</w:t>
      </w:r>
    </w:p>
    <w:p w:rsidR="00610121" w:rsidRDefault="00610121" w:rsidP="0032197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Program Modification</w:t>
      </w:r>
    </w:p>
    <w:p w:rsidR="00610121" w:rsidRDefault="00610121" w:rsidP="0032197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Environmental Horticulture Associate in Science Degree</w:t>
      </w:r>
    </w:p>
    <w:p w:rsidR="00610121" w:rsidRPr="00610121" w:rsidRDefault="00610121" w:rsidP="0032197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>Revised program description to address transfer in the description.</w:t>
      </w:r>
      <w:proofErr w:type="gramEnd"/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</w:t>
      </w:r>
      <w:r w:rsidRPr="00610121">
        <w:rPr>
          <w:rFonts w:asciiTheme="minorHAnsi" w:eastAsia="Times New Roman" w:hAnsiTheme="minorHAnsi" w:cs="Courier New"/>
          <w:i/>
          <w:color w:val="000000"/>
          <w:sz w:val="18"/>
          <w:szCs w:val="18"/>
        </w:rPr>
        <w:t>(</w:t>
      </w:r>
      <w:proofErr w:type="gramStart"/>
      <w:r w:rsidRPr="00610121">
        <w:rPr>
          <w:rFonts w:asciiTheme="minorHAnsi" w:eastAsia="Times New Roman" w:hAnsiTheme="minorHAnsi" w:cs="Courier New"/>
          <w:i/>
          <w:color w:val="000000"/>
          <w:sz w:val="18"/>
          <w:szCs w:val="18"/>
        </w:rPr>
        <w:t>requested</w:t>
      </w:r>
      <w:proofErr w:type="gramEnd"/>
      <w:r w:rsidRPr="00610121">
        <w:rPr>
          <w:rFonts w:asciiTheme="minorHAnsi" w:eastAsia="Times New Roman" w:hAnsiTheme="minorHAnsi" w:cs="Courier New"/>
          <w:i/>
          <w:color w:val="000000"/>
          <w:sz w:val="18"/>
          <w:szCs w:val="18"/>
        </w:rPr>
        <w:t xml:space="preserve"> by Chancellor’s Office)</w:t>
      </w:r>
    </w:p>
    <w:p w:rsidR="00610121" w:rsidRDefault="00610121" w:rsidP="0032197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The program had been modified due to the retirement of the Environmental Horticulture instructor. The state Chancellor’s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Office had asked that the transfer component be addressed in the catalog description since the degree has approval as a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transfer degree.</w:t>
      </w:r>
    </w:p>
    <w:p w:rsid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DF22A9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The committee questioned the high number of units for the degree and indicated that the Chancellor’s </w:t>
      </w:r>
      <w:proofErr w:type="gramStart"/>
      <w:r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Office </w:t>
      </w:r>
      <w:r w:rsidR="00A0380D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may</w:t>
      </w:r>
      <w:proofErr w:type="gramEnd"/>
      <w:r w:rsidR="00A0380D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 need to </w:t>
      </w:r>
      <w:r w:rsidR="00A0380D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consider the high units in this degree versus the 18-unit (in the major) requirement of SB1440 legislation. Pam Gilmore will </w:t>
      </w:r>
      <w:r w:rsidR="00A0380D"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talk to the department chair about modifying the program.</w:t>
      </w:r>
    </w:p>
    <w:p w:rsid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4A465A" w:rsidRDefault="004A465A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 xml:space="preserve">Lore Dobusch indicated that students </w:t>
      </w:r>
      <w:r w:rsidR="00932F67">
        <w:rPr>
          <w:rFonts w:asciiTheme="minorHAnsi" w:eastAsia="Times New Roman" w:hAnsiTheme="minorHAnsi" w:cs="Courier New"/>
          <w:color w:val="000000"/>
          <w:sz w:val="18"/>
          <w:szCs w:val="18"/>
        </w:rPr>
        <w:t xml:space="preserve">planning to transfer 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>do not get this degree.</w:t>
      </w:r>
    </w:p>
    <w:p w:rsidR="00D74E2B" w:rsidRDefault="00D74E2B" w:rsidP="004A465A">
      <w:pPr>
        <w:tabs>
          <w:tab w:val="left" w:pos="36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321971" w:rsidRPr="007F7309" w:rsidRDefault="00D74E2B" w:rsidP="00D74E2B">
      <w:pPr>
        <w:tabs>
          <w:tab w:val="left" w:pos="36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61012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B.</w:t>
      </w:r>
      <w:r w:rsidR="0061012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A470E6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COMPOSITION, LITERATURE &amp; COMMUNICATION </w:t>
      </w:r>
      <w:r w:rsidR="00321971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DEPARTMENT</w:t>
      </w:r>
    </w:p>
    <w:p w:rsidR="00321971" w:rsidRPr="007F7309" w:rsidRDefault="00321971" w:rsidP="0032197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1.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7F7309" w:rsidRPr="00AD0A9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New Course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effective fall 2011</w:t>
      </w:r>
    </w:p>
    <w:p w:rsidR="007F7309" w:rsidRPr="007F7309" w:rsidRDefault="00321971" w:rsidP="007F7309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 w:rsidR="007F7309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ommunication</w:t>
      </w:r>
      <w:r w:rsidR="007F7309" w:rsidRPr="00284F9D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10 Intercultural Communication</w:t>
      </w:r>
      <w:r w:rsidR="007F7309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, 3 units, 3 lecture hours, pass/no pass option, 0 repeats. </w:t>
      </w:r>
      <w:r w:rsidR="007F7309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 w:rsidR="007F7309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 xml:space="preserve">Advisories: English 1A. </w:t>
      </w:r>
      <w:r w:rsidR="007F7309" w:rsidRPr="007F7309">
        <w:rPr>
          <w:rFonts w:asciiTheme="minorHAnsi" w:hAnsiTheme="minorHAnsi" w:cs="TimesNewRomanPSMT"/>
          <w:sz w:val="18"/>
          <w:szCs w:val="18"/>
        </w:rPr>
        <w:t xml:space="preserve">Intercultural Communication introduces students to the cultural variables and </w:t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 w:rsidRPr="007F7309">
        <w:rPr>
          <w:rFonts w:asciiTheme="minorHAnsi" w:hAnsiTheme="minorHAnsi" w:cs="TimesNewRomanPSMT"/>
          <w:sz w:val="18"/>
          <w:szCs w:val="18"/>
        </w:rPr>
        <w:t>factors in the communication process. Emphasis is given</w:t>
      </w:r>
      <w:r w:rsidR="007F7309">
        <w:rPr>
          <w:rFonts w:asciiTheme="minorHAnsi" w:hAnsiTheme="minorHAnsi" w:cs="TimesNewRomanPSMT"/>
          <w:sz w:val="18"/>
          <w:szCs w:val="18"/>
        </w:rPr>
        <w:t xml:space="preserve"> </w:t>
      </w:r>
      <w:r w:rsidR="007F7309" w:rsidRPr="007F7309">
        <w:rPr>
          <w:rFonts w:asciiTheme="minorHAnsi" w:hAnsiTheme="minorHAnsi" w:cs="TimesNewRomanPSMT"/>
          <w:sz w:val="18"/>
          <w:szCs w:val="18"/>
        </w:rPr>
        <w:t xml:space="preserve">to communicating effectively in diverse social and </w:t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 w:rsidRPr="007F7309">
        <w:rPr>
          <w:rFonts w:asciiTheme="minorHAnsi" w:hAnsiTheme="minorHAnsi" w:cs="TimesNewRomanPSMT"/>
          <w:sz w:val="18"/>
          <w:szCs w:val="18"/>
        </w:rPr>
        <w:t>professional environments. Focus will also be given to the analysis and</w:t>
      </w:r>
      <w:r w:rsidR="007F7309">
        <w:rPr>
          <w:rFonts w:asciiTheme="minorHAnsi" w:hAnsiTheme="minorHAnsi" w:cs="TimesNewRomanPSMT"/>
          <w:sz w:val="18"/>
          <w:szCs w:val="18"/>
        </w:rPr>
        <w:t xml:space="preserve"> </w:t>
      </w:r>
      <w:r w:rsidR="007F7309" w:rsidRPr="007F7309">
        <w:rPr>
          <w:rFonts w:asciiTheme="minorHAnsi" w:hAnsiTheme="minorHAnsi" w:cs="TimesNewRomanPSMT"/>
          <w:sz w:val="18"/>
          <w:szCs w:val="18"/>
        </w:rPr>
        <w:t xml:space="preserve">comparisons of message perception, </w:t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 w:rsidRPr="007F7309">
        <w:rPr>
          <w:rFonts w:asciiTheme="minorHAnsi" w:hAnsiTheme="minorHAnsi" w:cs="TimesNewRomanPSMT"/>
          <w:sz w:val="18"/>
          <w:szCs w:val="18"/>
        </w:rPr>
        <w:t>verbal and nonverbal communication, communication climates and language interpretation in</w:t>
      </w:r>
      <w:r w:rsidR="007F7309">
        <w:rPr>
          <w:rFonts w:asciiTheme="minorHAnsi" w:hAnsiTheme="minorHAnsi" w:cs="TimesNewRomanPSMT"/>
          <w:sz w:val="18"/>
          <w:szCs w:val="18"/>
        </w:rPr>
        <w:t xml:space="preserve"> </w:t>
      </w:r>
      <w:r w:rsidR="007F7309" w:rsidRPr="007F7309">
        <w:rPr>
          <w:rFonts w:asciiTheme="minorHAnsi" w:hAnsiTheme="minorHAnsi" w:cs="TimesNewRomanPSMT"/>
          <w:sz w:val="18"/>
          <w:szCs w:val="18"/>
        </w:rPr>
        <w:t xml:space="preserve">interactions </w:t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 w:rsidRPr="007F7309">
        <w:rPr>
          <w:rFonts w:asciiTheme="minorHAnsi" w:hAnsiTheme="minorHAnsi" w:cs="TimesNewRomanPSMT"/>
          <w:sz w:val="18"/>
          <w:szCs w:val="18"/>
        </w:rPr>
        <w:t xml:space="preserve">between people from different cultures. Activities are designed to develop communication skills that </w:t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>
        <w:rPr>
          <w:rFonts w:asciiTheme="minorHAnsi" w:hAnsiTheme="minorHAnsi" w:cs="TimesNewRomanPSMT"/>
          <w:sz w:val="18"/>
          <w:szCs w:val="18"/>
        </w:rPr>
        <w:tab/>
      </w:r>
      <w:r w:rsidR="007F7309" w:rsidRPr="007F7309">
        <w:rPr>
          <w:rFonts w:asciiTheme="minorHAnsi" w:hAnsiTheme="minorHAnsi" w:cs="TimesNewRomanPSMT"/>
          <w:sz w:val="18"/>
          <w:szCs w:val="18"/>
        </w:rPr>
        <w:t>improve competence</w:t>
      </w:r>
      <w:r w:rsidR="007F7309">
        <w:rPr>
          <w:rFonts w:asciiTheme="minorHAnsi" w:hAnsiTheme="minorHAnsi" w:cs="TimesNewRomanPSMT"/>
          <w:sz w:val="18"/>
          <w:szCs w:val="18"/>
        </w:rPr>
        <w:t xml:space="preserve"> </w:t>
      </w:r>
      <w:r w:rsidR="007F7309" w:rsidRPr="007F7309">
        <w:rPr>
          <w:rFonts w:asciiTheme="minorHAnsi" w:hAnsiTheme="minorHAnsi" w:cs="TimesNewRomanPSMT"/>
          <w:sz w:val="18"/>
          <w:szCs w:val="18"/>
        </w:rPr>
        <w:t>in intercultural situations.</w:t>
      </w:r>
      <w:r w:rsidR="007F7309" w:rsidRPr="00284F9D">
        <w:rPr>
          <w:rFonts w:asciiTheme="minorHAnsi" w:eastAsia="Times New Roman" w:hAnsiTheme="minorHAnsi" w:cs="Courier New"/>
          <w:color w:val="000000"/>
          <w:sz w:val="18"/>
          <w:szCs w:val="18"/>
        </w:rPr>
        <w:br/>
      </w:r>
    </w:p>
    <w:p w:rsidR="007F7309" w:rsidRDefault="007F7309" w:rsidP="007F7309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2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Course Modifications effective fall 2011</w:t>
      </w:r>
    </w:p>
    <w:p w:rsidR="007F7309" w:rsidRDefault="007F7309" w:rsidP="007F7309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Communication</w:t>
      </w:r>
      <w:r w:rsidRPr="00284F9D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2 Interpersonal Communication</w:t>
      </w:r>
    </w:p>
    <w:p w:rsidR="00F24DE6" w:rsidRPr="00F24DE6" w:rsidRDefault="00F24DE6" w:rsidP="007F7309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major to </w:t>
      </w:r>
      <w:r>
        <w:rPr>
          <w:rFonts w:asciiTheme="minorHAnsi" w:eastAsia="Times New Roman" w:hAnsiTheme="minorHAnsi" w:cs="Courier New"/>
          <w:b/>
          <w:bCs/>
          <w:i/>
          <w:color w:val="000000"/>
          <w:sz w:val="18"/>
          <w:szCs w:val="18"/>
        </w:rPr>
        <w:t>Communication Studies Associate in Arts Transfer Degree</w:t>
      </w:r>
    </w:p>
    <w:p w:rsidR="007F7309" w:rsidRDefault="007F7309" w:rsidP="007F7309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7F7309" w:rsidRDefault="007F7309" w:rsidP="007F7309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Pr="00CF5227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b.</w:t>
      </w: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>Communication</w:t>
      </w:r>
      <w:r w:rsidRPr="00284F9D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8 Group Communication</w:t>
      </w:r>
    </w:p>
    <w:p w:rsidR="00C25D7E" w:rsidRPr="00F24DE6" w:rsidRDefault="00C25D7E" w:rsidP="00C25D7E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major to </w:t>
      </w:r>
      <w:r>
        <w:rPr>
          <w:rFonts w:asciiTheme="minorHAnsi" w:eastAsia="Times New Roman" w:hAnsiTheme="minorHAnsi" w:cs="Courier New"/>
          <w:b/>
          <w:bCs/>
          <w:i/>
          <w:color w:val="000000"/>
          <w:sz w:val="18"/>
          <w:szCs w:val="18"/>
        </w:rPr>
        <w:t>Communication Studies Associate in Arts Transfer Degree</w:t>
      </w:r>
    </w:p>
    <w:p w:rsidR="007F7309" w:rsidRDefault="007F7309" w:rsidP="007F7309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7F7309" w:rsidRDefault="007F7309" w:rsidP="007F7309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lastRenderedPageBreak/>
        <w:tab/>
        <w:t>c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Communication</w:t>
      </w:r>
      <w:r w:rsidRPr="00284F9D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15 Computer-Mediated Communication</w:t>
      </w:r>
    </w:p>
    <w:p w:rsidR="00C25D7E" w:rsidRPr="00F24DE6" w:rsidRDefault="00C25D7E" w:rsidP="00C25D7E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major to </w:t>
      </w:r>
      <w:r>
        <w:rPr>
          <w:rFonts w:asciiTheme="minorHAnsi" w:eastAsia="Times New Roman" w:hAnsiTheme="minorHAnsi" w:cs="Courier New"/>
          <w:b/>
          <w:bCs/>
          <w:i/>
          <w:color w:val="000000"/>
          <w:sz w:val="18"/>
          <w:szCs w:val="18"/>
        </w:rPr>
        <w:t>Communication Studies Associate in Arts Transfer Degree</w:t>
      </w:r>
    </w:p>
    <w:p w:rsidR="007F7309" w:rsidRDefault="007F7309" w:rsidP="007F7309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C25D7E" w:rsidRDefault="007F7309" w:rsidP="007F7309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d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Communication</w:t>
      </w:r>
      <w:r w:rsidRPr="00284F9D"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 xml:space="preserve"> 25 Argumentation</w:t>
      </w:r>
    </w:p>
    <w:p w:rsidR="00B20133" w:rsidRDefault="00B20133" w:rsidP="00B20133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Revised major to </w:t>
      </w:r>
      <w:r>
        <w:rPr>
          <w:rFonts w:asciiTheme="minorHAnsi" w:eastAsia="Times New Roman" w:hAnsiTheme="minorHAnsi" w:cs="Courier New"/>
          <w:b/>
          <w:bCs/>
          <w:i/>
          <w:color w:val="000000"/>
          <w:sz w:val="18"/>
          <w:szCs w:val="18"/>
        </w:rPr>
        <w:t>Communication Studies Associate in Arts Transfer Degree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, content outline, multicultural </w:t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ab/>
        <w:t>statement, methods to measure student achievement, and grading scale.</w:t>
      </w:r>
    </w:p>
    <w:p w:rsidR="00B20133" w:rsidRDefault="00B20133" w:rsidP="00B20133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</w:p>
    <w:p w:rsidR="00D74E2B" w:rsidRPr="00D74E2B" w:rsidRDefault="00D74E2B" w:rsidP="00B20133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>Student Learning Outcomes being modified.</w:t>
      </w:r>
      <w:r w:rsidR="00B56DB2">
        <w:rPr>
          <w:rFonts w:asciiTheme="minorHAnsi" w:eastAsia="Times New Roman" w:hAnsiTheme="minorHAnsi" w:cs="Courier New"/>
          <w:bCs/>
          <w:color w:val="000000"/>
          <w:sz w:val="18"/>
          <w:szCs w:val="18"/>
        </w:rPr>
        <w:t xml:space="preserve"> What is currently in CurricUNET was never approved.</w:t>
      </w:r>
    </w:p>
    <w:p w:rsidR="00D74E2B" w:rsidRDefault="00D74E2B" w:rsidP="00B20133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</w:p>
    <w:p w:rsidR="00B20133" w:rsidRDefault="00B20133" w:rsidP="00B20133">
      <w:pPr>
        <w:tabs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3.</w:t>
      </w: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New Program Proposal effective fall 2011</w:t>
      </w:r>
    </w:p>
    <w:p w:rsidR="00B20133" w:rsidRDefault="00B20133" w:rsidP="00B20133">
      <w:pPr>
        <w:tabs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18"/>
          <w:szCs w:val="18"/>
        </w:rPr>
        <w:tab/>
        <w:t>Communication Studies Associate in Arts Transfer Degree</w:t>
      </w:r>
    </w:p>
    <w:p w:rsidR="00B20133" w:rsidRDefault="00DF22A9" w:rsidP="00DF22A9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ArialMT"/>
          <w:sz w:val="18"/>
          <w:szCs w:val="18"/>
        </w:rPr>
      </w:pPr>
      <w:r>
        <w:rPr>
          <w:rFonts w:asciiTheme="minorHAnsi" w:hAnsiTheme="minorHAnsi" w:cs="ArialMT"/>
          <w:sz w:val="18"/>
          <w:szCs w:val="18"/>
        </w:rPr>
        <w:tab/>
        <w:t>T</w:t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he Communication degree program is designed to prepare students to continue studies toward a B.A. </w:t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>
        <w:rPr>
          <w:rFonts w:asciiTheme="minorHAnsi" w:hAnsiTheme="minorHAnsi" w:cs="ArialMT"/>
          <w:sz w:val="18"/>
          <w:szCs w:val="18"/>
        </w:rPr>
        <w:tab/>
      </w:r>
      <w:proofErr w:type="gramStart"/>
      <w:r w:rsidR="00B20133" w:rsidRPr="00B20133">
        <w:rPr>
          <w:rFonts w:asciiTheme="minorHAnsi" w:hAnsiTheme="minorHAnsi" w:cs="ArialMT"/>
          <w:sz w:val="18"/>
          <w:szCs w:val="18"/>
        </w:rPr>
        <w:t>degree</w:t>
      </w:r>
      <w:proofErr w:type="gramEnd"/>
      <w:r w:rsidR="00B20133" w:rsidRPr="00B20133">
        <w:rPr>
          <w:rFonts w:asciiTheme="minorHAnsi" w:hAnsiTheme="minorHAnsi" w:cs="ArialMT"/>
          <w:sz w:val="18"/>
          <w:szCs w:val="18"/>
        </w:rPr>
        <w:t xml:space="preserve"> in Communication or for entry level into a variety of career options that require competent and </w:t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ethical communication skills. Employment opportunities are diverse and can range from College Professor </w:t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in Communication to Public Relations or a career in Mass Communications such as radio and television. </w:t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Communication courses focus on how people use messages to generate meaning within and across various </w:t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>
        <w:rPr>
          <w:rFonts w:asciiTheme="minorHAnsi" w:hAnsiTheme="minorHAnsi" w:cs="ArialMT"/>
          <w:sz w:val="18"/>
          <w:szCs w:val="18"/>
        </w:rPr>
        <w:tab/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contexts, cultures, and channels. </w:t>
      </w:r>
    </w:p>
    <w:p w:rsidR="00B20133" w:rsidRDefault="00B20133" w:rsidP="00B20133">
      <w:pPr>
        <w:autoSpaceDE w:val="0"/>
        <w:autoSpaceDN w:val="0"/>
        <w:adjustRightInd w:val="0"/>
        <w:rPr>
          <w:rFonts w:asciiTheme="minorHAnsi" w:hAnsiTheme="minorHAnsi" w:cs="ArialMT"/>
          <w:sz w:val="18"/>
          <w:szCs w:val="18"/>
        </w:rPr>
      </w:pPr>
    </w:p>
    <w:p w:rsidR="00B20133" w:rsidRDefault="00DF22A9" w:rsidP="00DF22A9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ArialMT"/>
          <w:sz w:val="18"/>
          <w:szCs w:val="18"/>
        </w:rPr>
      </w:pPr>
      <w:r>
        <w:rPr>
          <w:rFonts w:asciiTheme="minorHAnsi" w:hAnsiTheme="minorHAnsi" w:cs="ArialMT"/>
          <w:sz w:val="18"/>
          <w:szCs w:val="18"/>
        </w:rPr>
        <w:tab/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Student Learning Outcomes </w:t>
      </w:r>
    </w:p>
    <w:p w:rsidR="00B20133" w:rsidRDefault="00DF22A9" w:rsidP="00DF22A9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ArialMT"/>
          <w:sz w:val="18"/>
          <w:szCs w:val="18"/>
        </w:rPr>
      </w:pPr>
      <w:r>
        <w:rPr>
          <w:rFonts w:asciiTheme="minorHAnsi" w:hAnsiTheme="minorHAnsi" w:cs="ArialMT"/>
          <w:sz w:val="18"/>
          <w:szCs w:val="18"/>
        </w:rPr>
        <w:tab/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1. </w:t>
      </w:r>
      <w:proofErr w:type="gramStart"/>
      <w:r w:rsidR="00B20133" w:rsidRPr="00B20133">
        <w:rPr>
          <w:rFonts w:asciiTheme="minorHAnsi" w:hAnsiTheme="minorHAnsi" w:cs="ArialMT"/>
          <w:sz w:val="18"/>
          <w:szCs w:val="18"/>
        </w:rPr>
        <w:t>demonstrate</w:t>
      </w:r>
      <w:proofErr w:type="gramEnd"/>
      <w:r w:rsidR="00B20133" w:rsidRPr="00B20133">
        <w:rPr>
          <w:rFonts w:asciiTheme="minorHAnsi" w:hAnsiTheme="minorHAnsi" w:cs="ArialMT"/>
          <w:sz w:val="18"/>
          <w:szCs w:val="18"/>
        </w:rPr>
        <w:t xml:space="preserve"> and apply core communication theories and principles </w:t>
      </w:r>
    </w:p>
    <w:p w:rsidR="00B20133" w:rsidRDefault="00DF22A9" w:rsidP="00DF22A9">
      <w:pPr>
        <w:tabs>
          <w:tab w:val="left" w:pos="1080"/>
        </w:tabs>
        <w:autoSpaceDE w:val="0"/>
        <w:autoSpaceDN w:val="0"/>
        <w:adjustRightInd w:val="0"/>
        <w:rPr>
          <w:rFonts w:asciiTheme="minorHAnsi" w:hAnsiTheme="minorHAnsi" w:cs="ArialMT"/>
          <w:sz w:val="18"/>
          <w:szCs w:val="18"/>
        </w:rPr>
      </w:pPr>
      <w:r>
        <w:rPr>
          <w:rFonts w:asciiTheme="minorHAnsi" w:hAnsiTheme="minorHAnsi" w:cs="ArialMT"/>
          <w:sz w:val="18"/>
          <w:szCs w:val="18"/>
        </w:rPr>
        <w:tab/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2. </w:t>
      </w:r>
      <w:proofErr w:type="gramStart"/>
      <w:r w:rsidR="00B20133" w:rsidRPr="00B20133">
        <w:rPr>
          <w:rFonts w:asciiTheme="minorHAnsi" w:hAnsiTheme="minorHAnsi" w:cs="ArialMT"/>
          <w:sz w:val="18"/>
          <w:szCs w:val="18"/>
        </w:rPr>
        <w:t>construct</w:t>
      </w:r>
      <w:proofErr w:type="gramEnd"/>
      <w:r w:rsidR="00B20133" w:rsidRPr="00B20133">
        <w:rPr>
          <w:rFonts w:asciiTheme="minorHAnsi" w:hAnsiTheme="minorHAnsi" w:cs="ArialMT"/>
          <w:sz w:val="18"/>
          <w:szCs w:val="18"/>
        </w:rPr>
        <w:t xml:space="preserve"> and deliver</w:t>
      </w:r>
      <w:r w:rsidR="00B20133">
        <w:rPr>
          <w:rFonts w:asciiTheme="minorHAnsi" w:hAnsiTheme="minorHAnsi" w:cs="ArialMT"/>
          <w:sz w:val="18"/>
          <w:szCs w:val="18"/>
        </w:rPr>
        <w:t xml:space="preserve"> </w:t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competent presentations that are adapted to the audience and purpose </w:t>
      </w:r>
    </w:p>
    <w:p w:rsidR="00B20133" w:rsidRPr="00B20133" w:rsidRDefault="00DF22A9" w:rsidP="00DF22A9">
      <w:pPr>
        <w:tabs>
          <w:tab w:val="left" w:pos="1080"/>
        </w:tabs>
        <w:autoSpaceDE w:val="0"/>
        <w:autoSpaceDN w:val="0"/>
        <w:adjustRightInd w:val="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hAnsiTheme="minorHAnsi" w:cs="ArialMT"/>
          <w:sz w:val="18"/>
          <w:szCs w:val="18"/>
        </w:rPr>
        <w:tab/>
      </w:r>
      <w:r w:rsidR="00B20133" w:rsidRPr="00B20133">
        <w:rPr>
          <w:rFonts w:asciiTheme="minorHAnsi" w:hAnsiTheme="minorHAnsi" w:cs="ArialMT"/>
          <w:sz w:val="18"/>
          <w:szCs w:val="18"/>
        </w:rPr>
        <w:t xml:space="preserve">3. </w:t>
      </w:r>
      <w:proofErr w:type="gramStart"/>
      <w:r w:rsidR="00B20133" w:rsidRPr="00B20133">
        <w:rPr>
          <w:rFonts w:asciiTheme="minorHAnsi" w:hAnsiTheme="minorHAnsi" w:cs="ArialMT"/>
          <w:sz w:val="18"/>
          <w:szCs w:val="18"/>
        </w:rPr>
        <w:t>critically</w:t>
      </w:r>
      <w:proofErr w:type="gramEnd"/>
      <w:r w:rsidR="00B20133" w:rsidRPr="00B20133">
        <w:rPr>
          <w:rFonts w:asciiTheme="minorHAnsi" w:hAnsiTheme="minorHAnsi" w:cs="ArialMT"/>
          <w:sz w:val="18"/>
          <w:szCs w:val="18"/>
        </w:rPr>
        <w:t xml:space="preserve"> evaluate communicative situations.</w:t>
      </w:r>
    </w:p>
    <w:p w:rsidR="00D74E2B" w:rsidRDefault="00D74E2B" w:rsidP="00AD0A9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D74E2B" w:rsidRDefault="00D74E2B" w:rsidP="00AD0A9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color w:val="000000"/>
          <w:sz w:val="18"/>
          <w:szCs w:val="18"/>
        </w:rPr>
        <w:tab/>
        <w:t>Revise catalog description.</w:t>
      </w:r>
    </w:p>
    <w:p w:rsidR="00D74E2B" w:rsidRDefault="00D74E2B" w:rsidP="00AD0A9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AD0A91" w:rsidRPr="007F7309" w:rsidRDefault="00AD0A91" w:rsidP="00AD0A9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 w:rsidRPr="007F7309">
        <w:rPr>
          <w:rFonts w:asciiTheme="minorHAnsi" w:eastAsia="Times New Roman" w:hAnsiTheme="minorHAnsi" w:cs="Courier New"/>
          <w:color w:val="000000"/>
          <w:sz w:val="18"/>
          <w:szCs w:val="18"/>
        </w:rPr>
        <w:tab/>
      </w:r>
      <w:r w:rsidR="00610121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C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.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READING AND LANGUAGES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DEPARTMENT</w:t>
      </w:r>
    </w:p>
    <w:p w:rsidR="00794E7A" w:rsidRDefault="00794E7A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>1.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  <w:t>Course Modifications effective fall 2011</w:t>
      </w:r>
    </w:p>
    <w:p w:rsidR="000534C5" w:rsidRDefault="00794E7A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  <w:t>a.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 w:rsid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English </w:t>
      </w:r>
      <w:r w:rsidR="00AD0A91" w:rsidRP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>126 Reading Skills for College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, 4 units, 4 lecture hours, pass/no pass option. Prerequisites: 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  <w:t xml:space="preserve">Completion of English </w:t>
      </w:r>
      <w:r w:rsidR="00D74E2B">
        <w:rPr>
          <w:rFonts w:asciiTheme="minorHAnsi" w:hAnsiTheme="minorHAnsi" w:cs="Courier New"/>
          <w:b/>
          <w:bCs/>
          <w:color w:val="000000"/>
          <w:sz w:val="18"/>
          <w:szCs w:val="18"/>
        </w:rPr>
        <w:t>2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>62 or placement by college assessment process.</w:t>
      </w:r>
    </w:p>
    <w:p w:rsidR="00794E7A" w:rsidRPr="00794E7A" w:rsidRDefault="00794E7A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Revised prerequisites to </w:t>
      </w:r>
      <w:r w:rsidR="00EC70E0">
        <w:rPr>
          <w:rFonts w:asciiTheme="minorHAnsi" w:hAnsiTheme="minorHAnsi" w:cs="Courier New"/>
          <w:b/>
          <w:bCs/>
          <w:i/>
          <w:color w:val="000000"/>
          <w:sz w:val="18"/>
          <w:szCs w:val="18"/>
        </w:rPr>
        <w:t>English 262 or 262B</w:t>
      </w:r>
      <w:r w:rsidR="00EC70E0" w:rsidRPr="00EC70E0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 </w:t>
      </w:r>
      <w:r w:rsidR="00EC70E0">
        <w:rPr>
          <w:rFonts w:asciiTheme="minorHAnsi" w:hAnsiTheme="minorHAnsi" w:cs="Courier New"/>
          <w:b/>
          <w:bCs/>
          <w:color w:val="000000"/>
          <w:sz w:val="18"/>
          <w:szCs w:val="18"/>
        </w:rPr>
        <w:t>or placement by college assessment process</w:t>
      </w:r>
      <w:r w:rsidR="00EC70E0">
        <w:rPr>
          <w:rFonts w:asciiTheme="minorHAnsi" w:hAnsiTheme="minorHAnsi" w:cs="Courier New"/>
          <w:bCs/>
          <w:color w:val="000000"/>
          <w:sz w:val="18"/>
          <w:szCs w:val="18"/>
        </w:rPr>
        <w:t xml:space="preserve">, </w:t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outcomes, texts, </w:t>
      </w:r>
      <w:r w:rsidR="00EC70E0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EC70E0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EC70E0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>and grading scale.</w:t>
      </w:r>
      <w:proofErr w:type="gramEnd"/>
    </w:p>
    <w:p w:rsidR="00794E7A" w:rsidRPr="00D812EF" w:rsidRDefault="00794E7A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</w:p>
    <w:p w:rsidR="00AD0A91" w:rsidRDefault="00126D0B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  <w:t>b.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 w:rsid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English </w:t>
      </w:r>
      <w:r w:rsidR="00AD0A91" w:rsidRP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260 </w:t>
      </w:r>
      <w:r w:rsidR="00D812EF" w:rsidRP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>Basic Reading</w:t>
      </w:r>
    </w:p>
    <w:p w:rsidR="00126D0B" w:rsidRPr="00126D0B" w:rsidRDefault="00126D0B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Revised repeats to </w:t>
      </w:r>
      <w:r>
        <w:rPr>
          <w:rFonts w:asciiTheme="minorHAnsi" w:hAnsiTheme="minorHAnsi" w:cs="Courier New"/>
          <w:b/>
          <w:bCs/>
          <w:i/>
          <w:color w:val="000000"/>
          <w:sz w:val="18"/>
          <w:szCs w:val="18"/>
        </w:rPr>
        <w:t>0</w:t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, outcomes, objectives, lecture outline, lab outline, texts, multicultural statement, </w:t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  <w:t>methods to measure student achievement, and grading scale.</w:t>
      </w:r>
    </w:p>
    <w:p w:rsidR="00126D0B" w:rsidRPr="00D812EF" w:rsidRDefault="00126D0B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</w:p>
    <w:p w:rsidR="00AD0A91" w:rsidRDefault="003D374A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  <w:t>c.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 w:rsid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English </w:t>
      </w:r>
      <w:r w:rsidR="00AD0A91" w:rsidRP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>260A Basic Reading: Introduction to Reading</w:t>
      </w:r>
    </w:p>
    <w:p w:rsidR="003D374A" w:rsidRPr="003D374A" w:rsidRDefault="003D374A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Revised outcomes, objectives, lab content outline, </w:t>
      </w:r>
      <w:r w:rsidR="009D64D5">
        <w:rPr>
          <w:rFonts w:asciiTheme="minorHAnsi" w:hAnsiTheme="minorHAnsi" w:cs="Courier New"/>
          <w:bCs/>
          <w:color w:val="000000"/>
          <w:sz w:val="18"/>
          <w:szCs w:val="18"/>
        </w:rPr>
        <w:t xml:space="preserve">texts, methods to measure student achievement, and </w:t>
      </w:r>
      <w:r w:rsidR="009D64D5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9D64D5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9D64D5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9D64D5">
        <w:rPr>
          <w:rFonts w:asciiTheme="minorHAnsi" w:hAnsiTheme="minorHAnsi" w:cs="Courier New"/>
          <w:bCs/>
          <w:color w:val="000000"/>
          <w:sz w:val="18"/>
          <w:szCs w:val="18"/>
        </w:rPr>
        <w:tab/>
        <w:t>grading scale.</w:t>
      </w:r>
    </w:p>
    <w:p w:rsidR="003D374A" w:rsidRPr="00CF5227" w:rsidRDefault="003D374A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</w:p>
    <w:p w:rsidR="00CF5227" w:rsidRDefault="00CF5227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 w:rsidRPr="00CF5227"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  <w:t>d.</w:t>
      </w:r>
      <w:r w:rsidRPr="00CF5227"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>English</w:t>
      </w:r>
      <w:r w:rsidRPr="00CF5227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 260B Basic Reading: Reading Strategies </w:t>
      </w:r>
    </w:p>
    <w:p w:rsidR="00CF5227" w:rsidRDefault="00CF5227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proofErr w:type="gramStart"/>
      <w:r w:rsidR="00AA40BF">
        <w:rPr>
          <w:rFonts w:asciiTheme="minorHAnsi" w:hAnsiTheme="minorHAnsi" w:cs="Courier New"/>
          <w:bCs/>
          <w:color w:val="000000"/>
          <w:sz w:val="18"/>
          <w:szCs w:val="18"/>
        </w:rPr>
        <w:t xml:space="preserve">Revised outcomes, objectives, lecture outline, lab outline, texts, methods to measure student achievement, </w:t>
      </w:r>
      <w:r w:rsidR="00AA40BF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AA40BF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AA40BF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AA40BF">
        <w:rPr>
          <w:rFonts w:asciiTheme="minorHAnsi" w:hAnsiTheme="minorHAnsi" w:cs="Courier New"/>
          <w:bCs/>
          <w:color w:val="000000"/>
          <w:sz w:val="18"/>
          <w:szCs w:val="18"/>
        </w:rPr>
        <w:tab/>
        <w:t>and grading scale.</w:t>
      </w:r>
      <w:proofErr w:type="gramEnd"/>
    </w:p>
    <w:p w:rsidR="00AA40BF" w:rsidRPr="00AA40BF" w:rsidRDefault="00AA40BF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</w:p>
    <w:p w:rsidR="00AD0A91" w:rsidRPr="00D812EF" w:rsidRDefault="00AA40BF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  <w:t>e.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 w:rsid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English </w:t>
      </w:r>
      <w:r w:rsidR="00AD0A91" w:rsidRP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262 </w:t>
      </w:r>
      <w:r w:rsidR="00D812EF" w:rsidRP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>Reading Improvement</w:t>
      </w:r>
    </w:p>
    <w:p w:rsidR="00AA40BF" w:rsidRDefault="00AA40BF" w:rsidP="00AA40BF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Revised </w:t>
      </w:r>
      <w:r w:rsidR="00BB26BB">
        <w:rPr>
          <w:rFonts w:asciiTheme="minorHAnsi" w:hAnsiTheme="minorHAnsi" w:cs="Courier New"/>
          <w:bCs/>
          <w:color w:val="000000"/>
          <w:sz w:val="18"/>
          <w:szCs w:val="18"/>
        </w:rPr>
        <w:t xml:space="preserve">repeats </w:t>
      </w:r>
      <w:proofErr w:type="gramStart"/>
      <w:r w:rsidR="00BB26BB">
        <w:rPr>
          <w:rFonts w:asciiTheme="minorHAnsi" w:hAnsiTheme="minorHAnsi" w:cs="Courier New"/>
          <w:bCs/>
          <w:color w:val="000000"/>
          <w:sz w:val="18"/>
          <w:szCs w:val="18"/>
        </w:rPr>
        <w:t xml:space="preserve">to </w:t>
      </w:r>
      <w:r w:rsidR="00BB26BB">
        <w:rPr>
          <w:rFonts w:asciiTheme="minorHAnsi" w:hAnsiTheme="minorHAnsi" w:cs="Courier New"/>
          <w:b/>
          <w:bCs/>
          <w:i/>
          <w:color w:val="000000"/>
          <w:sz w:val="18"/>
          <w:szCs w:val="18"/>
        </w:rPr>
        <w:t xml:space="preserve"> 0</w:t>
      </w:r>
      <w:proofErr w:type="gramEnd"/>
      <w:r w:rsidR="00BB26BB">
        <w:rPr>
          <w:rFonts w:asciiTheme="minorHAnsi" w:hAnsiTheme="minorHAnsi" w:cs="Courier New"/>
          <w:bCs/>
          <w:color w:val="000000"/>
          <w:sz w:val="18"/>
          <w:szCs w:val="18"/>
        </w:rPr>
        <w:t xml:space="preserve">, </w:t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catalog description, outcomes, objectives, lecture outline, lab outline, texts, </w:t>
      </w:r>
      <w:r w:rsidR="00BB26BB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BB26BB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BB26BB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BB26BB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BB26BB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>multicultural statement, methods to measure student achievement, and grading scale.</w:t>
      </w:r>
    </w:p>
    <w:p w:rsidR="00AA40BF" w:rsidRPr="00AA40BF" w:rsidRDefault="00AA40BF" w:rsidP="00AA40BF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</w:p>
    <w:p w:rsidR="00AD0A91" w:rsidRDefault="001D23AD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  <w:t>f.</w:t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 w:rsid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 xml:space="preserve">English </w:t>
      </w:r>
      <w:r w:rsidR="00AD0A91" w:rsidRPr="00D812EF">
        <w:rPr>
          <w:rFonts w:asciiTheme="minorHAnsi" w:hAnsiTheme="minorHAnsi" w:cs="Courier New"/>
          <w:b/>
          <w:bCs/>
          <w:color w:val="000000"/>
          <w:sz w:val="18"/>
          <w:szCs w:val="18"/>
        </w:rPr>
        <w:t>262B Reading Improvement Strategies</w:t>
      </w:r>
    </w:p>
    <w:p w:rsidR="001D23AD" w:rsidRDefault="001D23AD" w:rsidP="001D23AD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Revised repeats to </w:t>
      </w:r>
      <w:r>
        <w:rPr>
          <w:rFonts w:asciiTheme="minorHAnsi" w:hAnsiTheme="minorHAnsi" w:cs="Courier New"/>
          <w:b/>
          <w:bCs/>
          <w:i/>
          <w:color w:val="000000"/>
          <w:sz w:val="18"/>
          <w:szCs w:val="18"/>
        </w:rPr>
        <w:t>0</w:t>
      </w:r>
      <w:r w:rsidR="003461DD">
        <w:rPr>
          <w:rFonts w:asciiTheme="minorHAnsi" w:hAnsiTheme="minorHAnsi" w:cs="Courier New"/>
          <w:bCs/>
          <w:color w:val="000000"/>
          <w:sz w:val="18"/>
          <w:szCs w:val="18"/>
        </w:rPr>
        <w:t xml:space="preserve">, outcomes, objectives, lecture outline, lab outline, texts, multicultural statement, </w:t>
      </w:r>
      <w:r w:rsidR="003461DD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3461DD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3461DD"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 w:rsidR="003461DD">
        <w:rPr>
          <w:rFonts w:asciiTheme="minorHAnsi" w:hAnsiTheme="minorHAnsi" w:cs="Courier New"/>
          <w:bCs/>
          <w:color w:val="000000"/>
          <w:sz w:val="18"/>
          <w:szCs w:val="18"/>
        </w:rPr>
        <w:tab/>
        <w:t>methods to measure student achievement, and grading scale.</w:t>
      </w:r>
    </w:p>
    <w:p w:rsidR="00B56DB2" w:rsidRDefault="00B56DB2" w:rsidP="00794E7A">
      <w:pPr>
        <w:tabs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</w:p>
    <w:p w:rsidR="00B56DB2" w:rsidRDefault="00B56DB2" w:rsidP="00B56DB2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These modifications are due to Program Review. </w:t>
      </w:r>
    </w:p>
    <w:p w:rsidR="00B56DB2" w:rsidRDefault="00B56DB2" w:rsidP="00B56DB2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</w:p>
    <w:p w:rsidR="001D23AD" w:rsidRDefault="00B56DB2" w:rsidP="00B56DB2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Cs/>
          <w:color w:val="000000"/>
          <w:sz w:val="18"/>
          <w:szCs w:val="18"/>
        </w:rPr>
        <w:t xml:space="preserve">Marilyn Behringer asked why English 260AB are being revised if there is no intent to offer these courses instead of </w:t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  <w:t>deleting them.</w:t>
      </w:r>
      <w:r w:rsidR="001D23AD"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  <w:r w:rsidR="001D23AD">
        <w:rPr>
          <w:rFonts w:asciiTheme="minorHAnsi" w:hAnsiTheme="minorHAnsi" w:cs="Courier New"/>
          <w:b/>
          <w:bCs/>
          <w:color w:val="000000"/>
          <w:sz w:val="18"/>
          <w:szCs w:val="18"/>
        </w:rPr>
        <w:tab/>
      </w:r>
    </w:p>
    <w:p w:rsidR="00B56DB2" w:rsidRDefault="00B56DB2" w:rsidP="00B56DB2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/>
          <w:bCs/>
          <w:color w:val="000000"/>
          <w:sz w:val="18"/>
          <w:szCs w:val="18"/>
        </w:rPr>
      </w:pPr>
    </w:p>
    <w:p w:rsidR="00B56DB2" w:rsidRDefault="00B56DB2" w:rsidP="00B56DB2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Theme="minorHAnsi" w:hAnsiTheme="minorHAnsi" w:cs="Courier New"/>
          <w:bCs/>
          <w:color w:val="000000"/>
          <w:sz w:val="18"/>
          <w:szCs w:val="18"/>
        </w:rPr>
      </w:pPr>
      <w:r>
        <w:rPr>
          <w:rFonts w:asciiTheme="minorHAnsi" w:hAnsiTheme="minorHAnsi" w:cs="Courier New"/>
          <w:bCs/>
          <w:color w:val="000000"/>
          <w:sz w:val="18"/>
          <w:szCs w:val="18"/>
        </w:rPr>
        <w:lastRenderedPageBreak/>
        <w:t xml:space="preserve">Michael van Wyhe explained that these courses were intended for students who dropped or were dropped would </w:t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  <w:t xml:space="preserve">have some place to go so that they would still have some reading experience. The registration process doesn’t allow </w:t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  <w:t xml:space="preserve">for these classes to be closed until the second nine-week session begins and the counselors fill the classes before the </w:t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</w:r>
      <w:r>
        <w:rPr>
          <w:rFonts w:asciiTheme="minorHAnsi" w:hAnsiTheme="minorHAnsi" w:cs="Courier New"/>
          <w:bCs/>
          <w:color w:val="000000"/>
          <w:sz w:val="18"/>
          <w:szCs w:val="18"/>
        </w:rPr>
        <w:tab/>
        <w:t>intended students get a chance to register for them.</w:t>
      </w:r>
    </w:p>
    <w:p w:rsidR="00B56DB2" w:rsidRPr="00B56DB2" w:rsidRDefault="00B56DB2" w:rsidP="00B56DB2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Theme="minorHAnsi" w:eastAsia="Times New Roman" w:hAnsiTheme="minorHAnsi" w:cs="Courier New"/>
          <w:color w:val="000000"/>
          <w:sz w:val="18"/>
          <w:szCs w:val="18"/>
        </w:rPr>
      </w:pPr>
    </w:p>
    <w:p w:rsidR="00C54632" w:rsidRDefault="00DF22A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8</w:t>
      </w:r>
      <w:r w:rsidR="000534C5" w:rsidRPr="007F7309">
        <w:rPr>
          <w:rFonts w:asciiTheme="minorHAnsi" w:hAnsiTheme="minorHAnsi"/>
          <w:b/>
          <w:sz w:val="18"/>
          <w:szCs w:val="18"/>
        </w:rPr>
        <w:t>.</w:t>
      </w:r>
      <w:r w:rsidR="000534C5" w:rsidRPr="007F7309">
        <w:rPr>
          <w:rFonts w:asciiTheme="minorHAnsi" w:hAnsiTheme="minorHAnsi"/>
          <w:b/>
          <w:sz w:val="18"/>
          <w:szCs w:val="18"/>
        </w:rPr>
        <w:tab/>
      </w:r>
      <w:r w:rsidR="00C54632">
        <w:rPr>
          <w:rFonts w:asciiTheme="minorHAnsi" w:hAnsiTheme="minorHAnsi"/>
          <w:b/>
          <w:sz w:val="18"/>
          <w:szCs w:val="18"/>
        </w:rPr>
        <w:t>2+2 Articulation</w:t>
      </w:r>
    </w:p>
    <w:p w:rsidR="00C54632" w:rsidRDefault="00C54632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  <w:t>Reedley High School, Aviation Maintenance Technology – RC Course AERO 2, 17.5 units</w:t>
      </w:r>
    </w:p>
    <w:p w:rsidR="00C54632" w:rsidRDefault="00C54632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B46CD5" w:rsidRDefault="00DF22A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9</w:t>
      </w:r>
      <w:r w:rsidR="00C54632">
        <w:rPr>
          <w:rFonts w:asciiTheme="minorHAnsi" w:hAnsiTheme="minorHAnsi"/>
          <w:b/>
          <w:sz w:val="18"/>
          <w:szCs w:val="18"/>
        </w:rPr>
        <w:t>.</w:t>
      </w:r>
      <w:r w:rsidR="00C54632">
        <w:rPr>
          <w:rFonts w:asciiTheme="minorHAnsi" w:hAnsiTheme="minorHAnsi"/>
          <w:b/>
          <w:sz w:val="18"/>
          <w:szCs w:val="18"/>
        </w:rPr>
        <w:tab/>
      </w:r>
      <w:r w:rsidR="003D7BD8" w:rsidRPr="007F7309">
        <w:rPr>
          <w:rFonts w:asciiTheme="minorHAnsi" w:hAnsiTheme="minorHAnsi"/>
          <w:b/>
          <w:sz w:val="18"/>
          <w:szCs w:val="18"/>
        </w:rPr>
        <w:t>OTHER</w:t>
      </w:r>
    </w:p>
    <w:p w:rsidR="00BC2A79" w:rsidRDefault="00BC2A7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BC2A79" w:rsidRDefault="00BC2A7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Math degree for SB1440 may be the next degree for Reedley College.</w:t>
      </w:r>
    </w:p>
    <w:p w:rsidR="00BC2A79" w:rsidRDefault="00BC2A7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</w:p>
    <w:p w:rsidR="00BC2A79" w:rsidRPr="00BC2A79" w:rsidRDefault="00BC2A7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Kinesiology wants to create a new course for their degree.</w:t>
      </w:r>
    </w:p>
    <w:p w:rsidR="00B43448" w:rsidRPr="007F7309" w:rsidRDefault="00B43448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</w:p>
    <w:p w:rsidR="00391513" w:rsidRDefault="00DF22A9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0</w:t>
      </w:r>
      <w:r w:rsidR="003D7BD8" w:rsidRPr="007F7309">
        <w:rPr>
          <w:rFonts w:asciiTheme="minorHAnsi" w:hAnsiTheme="minorHAnsi"/>
          <w:sz w:val="18"/>
          <w:szCs w:val="18"/>
        </w:rPr>
        <w:t>.</w:t>
      </w:r>
      <w:r w:rsidR="003D7BD8" w:rsidRPr="007F7309">
        <w:rPr>
          <w:rFonts w:asciiTheme="minorHAnsi" w:hAnsiTheme="minorHAnsi"/>
          <w:sz w:val="18"/>
          <w:szCs w:val="18"/>
        </w:rPr>
        <w:tab/>
        <w:t>ADJOURNMENT</w:t>
      </w:r>
    </w:p>
    <w:p w:rsidR="00BC2A79" w:rsidRDefault="00BC2A79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</w:p>
    <w:p w:rsidR="00BC2A79" w:rsidRPr="00BC2A79" w:rsidRDefault="00BC2A79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>Meeting adjourned at 4:31 p.m.</w:t>
      </w:r>
    </w:p>
    <w:p w:rsidR="00C46200" w:rsidRPr="007F7309" w:rsidRDefault="00C46200" w:rsidP="000C5E5E">
      <w:pPr>
        <w:rPr>
          <w:rFonts w:asciiTheme="minorHAnsi" w:eastAsia="Times New Roman" w:hAnsiTheme="minorHAnsi"/>
          <w:b/>
          <w:spacing w:val="-5"/>
          <w:sz w:val="18"/>
          <w:szCs w:val="18"/>
        </w:rPr>
      </w:pPr>
    </w:p>
    <w:sectPr w:rsidR="00C46200" w:rsidRPr="007F7309" w:rsidSect="00F8578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DB2" w:rsidRDefault="00B56DB2" w:rsidP="00195C51">
      <w:r>
        <w:separator/>
      </w:r>
    </w:p>
  </w:endnote>
  <w:endnote w:type="continuationSeparator" w:id="0">
    <w:p w:rsidR="00B56DB2" w:rsidRDefault="00B56DB2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B2" w:rsidRPr="00113C2D" w:rsidRDefault="00B56DB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B56DB2" w:rsidRPr="00113C2D" w:rsidRDefault="00B56DB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Last Date to submit curriculum for fall meetings</w:t>
    </w:r>
    <w:r>
      <w:rPr>
        <w:sz w:val="18"/>
        <w:szCs w:val="18"/>
      </w:rPr>
      <w:tab/>
      <w:t>March 18 (tentative)</w:t>
    </w:r>
  </w:p>
  <w:p w:rsidR="00B56DB2" w:rsidRPr="00113C2D" w:rsidRDefault="00B56DB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 w:rsidRPr="00113C2D">
      <w:rPr>
        <w:sz w:val="18"/>
        <w:szCs w:val="18"/>
      </w:rPr>
      <w:tab/>
      <w:t>April 26</w:t>
    </w:r>
  </w:p>
  <w:p w:rsidR="00B56DB2" w:rsidRPr="00113C2D" w:rsidRDefault="00B56DB2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 w:rsidRPr="00113C2D">
      <w:rPr>
        <w:sz w:val="18"/>
        <w:szCs w:val="18"/>
      </w:rPr>
      <w:tab/>
      <w:t>May 17</w:t>
    </w:r>
  </w:p>
  <w:p w:rsidR="00B56DB2" w:rsidRDefault="00B56D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DB2" w:rsidRDefault="00B56DB2" w:rsidP="00195C51">
      <w:r>
        <w:separator/>
      </w:r>
    </w:p>
  </w:footnote>
  <w:footnote w:type="continuationSeparator" w:id="0">
    <w:p w:rsidR="00B56DB2" w:rsidRDefault="00B56DB2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B2" w:rsidRPr="003D7BD8" w:rsidRDefault="00B56DB2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B56DB2" w:rsidRPr="003D7BD8" w:rsidRDefault="00B56DB2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February 17, 20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B2" w:rsidRPr="003D7BD8" w:rsidRDefault="00B56D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B56DB2" w:rsidRPr="003D7BD8" w:rsidRDefault="00B56D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B56DB2" w:rsidRPr="003D7BD8" w:rsidRDefault="00B56D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February 17, 2011</w:t>
    </w:r>
  </w:p>
  <w:p w:rsidR="00B56DB2" w:rsidRPr="003D7BD8" w:rsidRDefault="00B56D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2</w:t>
    </w:r>
    <w:r w:rsidRPr="003D7BD8">
      <w:rPr>
        <w:rFonts w:asciiTheme="minorHAnsi" w:hAnsiTheme="minorHAnsi"/>
        <w:b/>
        <w:sz w:val="20"/>
        <w:szCs w:val="20"/>
      </w:rPr>
      <w:t>-149</w:t>
    </w:r>
  </w:p>
  <w:p w:rsidR="00B56DB2" w:rsidRPr="003D7BD8" w:rsidRDefault="00B56D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3:00 p.m. – 5:00 p.m.</w:t>
    </w:r>
  </w:p>
  <w:p w:rsidR="00B56DB2" w:rsidRPr="003D7BD8" w:rsidRDefault="00B56DB2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4CEC"/>
    <w:rsid w:val="000054B8"/>
    <w:rsid w:val="00005F89"/>
    <w:rsid w:val="000066DE"/>
    <w:rsid w:val="000130F0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929"/>
    <w:rsid w:val="00024973"/>
    <w:rsid w:val="000250A6"/>
    <w:rsid w:val="0002543D"/>
    <w:rsid w:val="00026828"/>
    <w:rsid w:val="00026E73"/>
    <w:rsid w:val="00027F13"/>
    <w:rsid w:val="00030EC1"/>
    <w:rsid w:val="00031876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31B5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4C59"/>
    <w:rsid w:val="00194D09"/>
    <w:rsid w:val="00195C51"/>
    <w:rsid w:val="00195E76"/>
    <w:rsid w:val="00196A5B"/>
    <w:rsid w:val="001A1B0C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0EB"/>
    <w:rsid w:val="001D08A8"/>
    <w:rsid w:val="001D0B31"/>
    <w:rsid w:val="001D1C61"/>
    <w:rsid w:val="001D23AD"/>
    <w:rsid w:val="001D7026"/>
    <w:rsid w:val="001D7307"/>
    <w:rsid w:val="001E1F99"/>
    <w:rsid w:val="001E202F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611E"/>
    <w:rsid w:val="00306625"/>
    <w:rsid w:val="00307257"/>
    <w:rsid w:val="003100FA"/>
    <w:rsid w:val="00310860"/>
    <w:rsid w:val="003114D3"/>
    <w:rsid w:val="00311747"/>
    <w:rsid w:val="003127A1"/>
    <w:rsid w:val="00313F74"/>
    <w:rsid w:val="003159FC"/>
    <w:rsid w:val="00315F3B"/>
    <w:rsid w:val="0031658C"/>
    <w:rsid w:val="00316590"/>
    <w:rsid w:val="00317439"/>
    <w:rsid w:val="00317923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697B"/>
    <w:rsid w:val="003402EF"/>
    <w:rsid w:val="003412DE"/>
    <w:rsid w:val="00341479"/>
    <w:rsid w:val="00342E4C"/>
    <w:rsid w:val="003430FC"/>
    <w:rsid w:val="0034450E"/>
    <w:rsid w:val="003461DD"/>
    <w:rsid w:val="00350254"/>
    <w:rsid w:val="00350632"/>
    <w:rsid w:val="00352216"/>
    <w:rsid w:val="003525AA"/>
    <w:rsid w:val="00352926"/>
    <w:rsid w:val="00353049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3D6D"/>
    <w:rsid w:val="0038404B"/>
    <w:rsid w:val="0038522C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157A"/>
    <w:rsid w:val="003A2012"/>
    <w:rsid w:val="003A42F7"/>
    <w:rsid w:val="003A4363"/>
    <w:rsid w:val="003A477D"/>
    <w:rsid w:val="003B0A84"/>
    <w:rsid w:val="003B1205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374A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7EA2"/>
    <w:rsid w:val="0041318A"/>
    <w:rsid w:val="0041330F"/>
    <w:rsid w:val="00413579"/>
    <w:rsid w:val="004137D2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37A38"/>
    <w:rsid w:val="00440791"/>
    <w:rsid w:val="0044102F"/>
    <w:rsid w:val="00441FF5"/>
    <w:rsid w:val="00445CFD"/>
    <w:rsid w:val="00446777"/>
    <w:rsid w:val="00447328"/>
    <w:rsid w:val="00450A4D"/>
    <w:rsid w:val="00451C3E"/>
    <w:rsid w:val="00454DBE"/>
    <w:rsid w:val="00455F80"/>
    <w:rsid w:val="004568B5"/>
    <w:rsid w:val="00457D03"/>
    <w:rsid w:val="00463324"/>
    <w:rsid w:val="00463406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465A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141A"/>
    <w:rsid w:val="004F1F9C"/>
    <w:rsid w:val="004F226D"/>
    <w:rsid w:val="004F400E"/>
    <w:rsid w:val="004F4AC1"/>
    <w:rsid w:val="004F709B"/>
    <w:rsid w:val="004F7699"/>
    <w:rsid w:val="004F791D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3A06"/>
    <w:rsid w:val="0054498E"/>
    <w:rsid w:val="005462B9"/>
    <w:rsid w:val="00552950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5117"/>
    <w:rsid w:val="005B5426"/>
    <w:rsid w:val="005B6A08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07CDA"/>
    <w:rsid w:val="00610121"/>
    <w:rsid w:val="00611568"/>
    <w:rsid w:val="00613882"/>
    <w:rsid w:val="00620E76"/>
    <w:rsid w:val="00622361"/>
    <w:rsid w:val="00622980"/>
    <w:rsid w:val="0062307B"/>
    <w:rsid w:val="00624F69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E7D"/>
    <w:rsid w:val="00685E83"/>
    <w:rsid w:val="00686DCE"/>
    <w:rsid w:val="00691C3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72E8"/>
    <w:rsid w:val="006C7999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950"/>
    <w:rsid w:val="00720A6D"/>
    <w:rsid w:val="00723168"/>
    <w:rsid w:val="007248CD"/>
    <w:rsid w:val="00730687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A63"/>
    <w:rsid w:val="00742D2E"/>
    <w:rsid w:val="00743349"/>
    <w:rsid w:val="00744326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7FCA"/>
    <w:rsid w:val="0078228E"/>
    <w:rsid w:val="00782F21"/>
    <w:rsid w:val="0078479D"/>
    <w:rsid w:val="00784885"/>
    <w:rsid w:val="00785490"/>
    <w:rsid w:val="00790491"/>
    <w:rsid w:val="00791EA5"/>
    <w:rsid w:val="00793B65"/>
    <w:rsid w:val="00793C61"/>
    <w:rsid w:val="00794E7A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5A0"/>
    <w:rsid w:val="007A661E"/>
    <w:rsid w:val="007B0004"/>
    <w:rsid w:val="007B062D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068C"/>
    <w:rsid w:val="007E1E72"/>
    <w:rsid w:val="007E4F32"/>
    <w:rsid w:val="007E6692"/>
    <w:rsid w:val="007F055F"/>
    <w:rsid w:val="007F35D1"/>
    <w:rsid w:val="007F4BFE"/>
    <w:rsid w:val="007F6D16"/>
    <w:rsid w:val="007F7309"/>
    <w:rsid w:val="0080230F"/>
    <w:rsid w:val="0080425C"/>
    <w:rsid w:val="008044B9"/>
    <w:rsid w:val="00806C98"/>
    <w:rsid w:val="008101AC"/>
    <w:rsid w:val="00811ABE"/>
    <w:rsid w:val="008140A5"/>
    <w:rsid w:val="00814533"/>
    <w:rsid w:val="00815AD2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3F9"/>
    <w:rsid w:val="0085637C"/>
    <w:rsid w:val="00856E0E"/>
    <w:rsid w:val="00860FBB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138"/>
    <w:rsid w:val="008B3521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457F"/>
    <w:rsid w:val="0090301E"/>
    <w:rsid w:val="00903058"/>
    <w:rsid w:val="0090571C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670"/>
    <w:rsid w:val="00921371"/>
    <w:rsid w:val="00924201"/>
    <w:rsid w:val="00925957"/>
    <w:rsid w:val="00926578"/>
    <w:rsid w:val="009279B2"/>
    <w:rsid w:val="00932A3D"/>
    <w:rsid w:val="00932F67"/>
    <w:rsid w:val="00934317"/>
    <w:rsid w:val="00934726"/>
    <w:rsid w:val="009350F7"/>
    <w:rsid w:val="009368AC"/>
    <w:rsid w:val="00936E39"/>
    <w:rsid w:val="0093727C"/>
    <w:rsid w:val="00937759"/>
    <w:rsid w:val="00937AF3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240E"/>
    <w:rsid w:val="009A2D38"/>
    <w:rsid w:val="009A41EA"/>
    <w:rsid w:val="009A4714"/>
    <w:rsid w:val="009A4C82"/>
    <w:rsid w:val="009A534E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8A5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341F"/>
    <w:rsid w:val="009F4884"/>
    <w:rsid w:val="009F57F6"/>
    <w:rsid w:val="009F730E"/>
    <w:rsid w:val="00A02EA0"/>
    <w:rsid w:val="00A02F0B"/>
    <w:rsid w:val="00A03034"/>
    <w:rsid w:val="00A0380D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4002D"/>
    <w:rsid w:val="00A414B4"/>
    <w:rsid w:val="00A41694"/>
    <w:rsid w:val="00A41A1C"/>
    <w:rsid w:val="00A43238"/>
    <w:rsid w:val="00A4389E"/>
    <w:rsid w:val="00A43C47"/>
    <w:rsid w:val="00A44A60"/>
    <w:rsid w:val="00A452A2"/>
    <w:rsid w:val="00A470E6"/>
    <w:rsid w:val="00A5041D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15BF"/>
    <w:rsid w:val="00AA2F47"/>
    <w:rsid w:val="00AA30F2"/>
    <w:rsid w:val="00AA3F44"/>
    <w:rsid w:val="00AA40BF"/>
    <w:rsid w:val="00AA6E6A"/>
    <w:rsid w:val="00AB203B"/>
    <w:rsid w:val="00AB22BA"/>
    <w:rsid w:val="00AB3142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0133"/>
    <w:rsid w:val="00B212B5"/>
    <w:rsid w:val="00B21677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56DB2"/>
    <w:rsid w:val="00B61D1D"/>
    <w:rsid w:val="00B6214B"/>
    <w:rsid w:val="00B63997"/>
    <w:rsid w:val="00B6489C"/>
    <w:rsid w:val="00B64DB8"/>
    <w:rsid w:val="00B64E66"/>
    <w:rsid w:val="00B64ECE"/>
    <w:rsid w:val="00B6506A"/>
    <w:rsid w:val="00B65118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4F2A"/>
    <w:rsid w:val="00B8727F"/>
    <w:rsid w:val="00B9003D"/>
    <w:rsid w:val="00B9015B"/>
    <w:rsid w:val="00B91B51"/>
    <w:rsid w:val="00BA363B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2A79"/>
    <w:rsid w:val="00BC33FF"/>
    <w:rsid w:val="00BC3F34"/>
    <w:rsid w:val="00BD0749"/>
    <w:rsid w:val="00BD0F55"/>
    <w:rsid w:val="00BD169A"/>
    <w:rsid w:val="00BD269C"/>
    <w:rsid w:val="00BD2EAC"/>
    <w:rsid w:val="00BD351C"/>
    <w:rsid w:val="00BD37B2"/>
    <w:rsid w:val="00BD3FA7"/>
    <w:rsid w:val="00BD4B94"/>
    <w:rsid w:val="00BD53F0"/>
    <w:rsid w:val="00BE0581"/>
    <w:rsid w:val="00BE12E3"/>
    <w:rsid w:val="00BE2AF4"/>
    <w:rsid w:val="00BE69FA"/>
    <w:rsid w:val="00BE720F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55AD"/>
    <w:rsid w:val="00CD20BF"/>
    <w:rsid w:val="00CD2BF9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3728C"/>
    <w:rsid w:val="00D40DAE"/>
    <w:rsid w:val="00D41A2A"/>
    <w:rsid w:val="00D41FEE"/>
    <w:rsid w:val="00D450E4"/>
    <w:rsid w:val="00D45A89"/>
    <w:rsid w:val="00D50DA8"/>
    <w:rsid w:val="00D533DE"/>
    <w:rsid w:val="00D537B2"/>
    <w:rsid w:val="00D538BE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4E2B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21B"/>
    <w:rsid w:val="00DF22A9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815"/>
    <w:rsid w:val="00E84744"/>
    <w:rsid w:val="00E84962"/>
    <w:rsid w:val="00E85020"/>
    <w:rsid w:val="00E85E38"/>
    <w:rsid w:val="00E8630C"/>
    <w:rsid w:val="00E86B31"/>
    <w:rsid w:val="00E9088E"/>
    <w:rsid w:val="00E929F0"/>
    <w:rsid w:val="00E94FBE"/>
    <w:rsid w:val="00E95559"/>
    <w:rsid w:val="00E9766C"/>
    <w:rsid w:val="00EA07A5"/>
    <w:rsid w:val="00EA14E3"/>
    <w:rsid w:val="00EA2A7C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5B3E"/>
    <w:rsid w:val="00F36351"/>
    <w:rsid w:val="00F36D93"/>
    <w:rsid w:val="00F40E0C"/>
    <w:rsid w:val="00F41872"/>
    <w:rsid w:val="00F4317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E7D"/>
    <w:rsid w:val="00F70471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F4B"/>
    <w:rsid w:val="00F802FD"/>
    <w:rsid w:val="00F85784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82A"/>
    <w:rsid w:val="00FC4D41"/>
    <w:rsid w:val="00FC5521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F1E5-8850-4760-8956-DDE0F841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2</cp:revision>
  <cp:lastPrinted>2011-02-15T16:26:00Z</cp:lastPrinted>
  <dcterms:created xsi:type="dcterms:W3CDTF">2011-02-25T18:02:00Z</dcterms:created>
  <dcterms:modified xsi:type="dcterms:W3CDTF">2011-02-25T18:02:00Z</dcterms:modified>
</cp:coreProperties>
</file>